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09"/>
        <w:bidiVisual/>
        <w:tblW w:w="106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779"/>
        <w:gridCol w:w="3510"/>
        <w:gridCol w:w="4336"/>
      </w:tblGrid>
      <w:tr w:rsidR="006C3441" w:rsidRPr="00325FCC" w14:paraId="6F88019F" w14:textId="77777777" w:rsidTr="004D7AC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6386" w14:textId="531B0B42" w:rsidR="006C3441" w:rsidRPr="009F3518" w:rsidRDefault="006C3441" w:rsidP="006C3441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9F3518">
              <w:rPr>
                <w:rFonts w:asciiTheme="majorBidi" w:hAnsiTheme="majorBidi" w:cstheme="majorBidi"/>
                <w:lang w:bidi="ar-JO"/>
              </w:rPr>
              <w:t>SUJ-02-01-0</w:t>
            </w:r>
            <w:r>
              <w:rPr>
                <w:rFonts w:asciiTheme="majorBidi" w:hAnsiTheme="majorBidi" w:cstheme="majorBidi"/>
                <w:lang w:bidi="ar-JO"/>
              </w:rPr>
              <w:t>4</w:t>
            </w:r>
            <w:r w:rsidRPr="009F3518">
              <w:rPr>
                <w:rFonts w:asciiTheme="majorBidi" w:hAnsiTheme="majorBidi" w:cstheme="majorBidi"/>
                <w:lang w:bidi="ar-JO"/>
              </w:rPr>
              <w:t>A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01FD" w14:textId="77777777" w:rsidR="006C3441" w:rsidRPr="00E93690" w:rsidRDefault="006C3441" w:rsidP="004D7AC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Policy Number</w:t>
            </w:r>
          </w:p>
        </w:tc>
        <w:tc>
          <w:tcPr>
            <w:tcW w:w="4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33FEC" w14:textId="42149AAE" w:rsidR="006C3441" w:rsidRPr="00AB2AB6" w:rsidRDefault="006C3441" w:rsidP="004D7ACF">
            <w:pPr>
              <w:bidi/>
              <w:jc w:val="right"/>
              <w:rPr>
                <w:rFonts w:asciiTheme="majorBidi" w:hAnsiTheme="majorBidi" w:cstheme="majorBidi"/>
                <w:b/>
                <w:bCs/>
                <w:color w:val="244061"/>
                <w:sz w:val="34"/>
                <w:szCs w:val="34"/>
              </w:rPr>
            </w:pPr>
            <w:r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>For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b/>
                <w:bCs/>
                <w:sz w:val="34"/>
                <w:szCs w:val="34"/>
                <w:lang w:bidi="ar-JO"/>
              </w:rPr>
              <w:t>m: Paper-based Exam Cover Sheet</w:t>
            </w:r>
          </w:p>
        </w:tc>
      </w:tr>
      <w:tr w:rsidR="006C3441" w:rsidRPr="00325FCC" w14:paraId="4B11CB74" w14:textId="77777777" w:rsidTr="004D7AC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1624" w14:textId="77777777" w:rsidR="006C3441" w:rsidRPr="009F3518" w:rsidRDefault="006C3441" w:rsidP="004D7ACF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9F3518">
              <w:rPr>
                <w:rFonts w:asciiTheme="majorBidi" w:hAnsiTheme="majorBidi" w:cstheme="majorBidi"/>
                <w:color w:val="000000" w:themeColor="text1"/>
                <w:u w:val="single"/>
              </w:rPr>
              <w:t>2/3/24/2022/2963</w:t>
            </w:r>
          </w:p>
          <w:p w14:paraId="246533C7" w14:textId="77777777" w:rsidR="006C3441" w:rsidRPr="009F3518" w:rsidRDefault="006C3441" w:rsidP="004D7ACF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  <w:r w:rsidRPr="009F3518">
              <w:rPr>
                <w:rFonts w:asciiTheme="majorBidi" w:hAnsiTheme="majorBidi" w:cstheme="majorBidi"/>
                <w:color w:val="000000" w:themeColor="text1"/>
                <w:u w:val="single"/>
              </w:rPr>
              <w:t>5/12/202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24D2" w14:textId="77777777" w:rsidR="006C3441" w:rsidRPr="00E93690" w:rsidRDefault="006C3441" w:rsidP="004D7AC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Issue Number and Date</w:t>
            </w:r>
          </w:p>
        </w:tc>
        <w:tc>
          <w:tcPr>
            <w:tcW w:w="4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69BA" w14:textId="77777777" w:rsidR="006C3441" w:rsidRPr="00AB2AB6" w:rsidRDefault="006C3441" w:rsidP="004D7ACF">
            <w:pPr>
              <w:jc w:val="center"/>
              <w:rPr>
                <w:rFonts w:asciiTheme="majorBidi" w:hAnsiTheme="majorBidi" w:cstheme="majorBidi"/>
                <w:color w:val="000000" w:themeColor="text1"/>
                <w:sz w:val="14"/>
                <w:szCs w:val="14"/>
                <w:u w:val="single"/>
              </w:rPr>
            </w:pPr>
          </w:p>
        </w:tc>
      </w:tr>
      <w:tr w:rsidR="006C3441" w:rsidRPr="00325FCC" w14:paraId="67124923" w14:textId="77777777" w:rsidTr="004D7AC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F48A" w14:textId="77777777" w:rsidR="006C3441" w:rsidRPr="009F3518" w:rsidRDefault="006C3441" w:rsidP="004D7ACF">
            <w:pPr>
              <w:jc w:val="center"/>
              <w:rPr>
                <w:rFonts w:asciiTheme="majorBidi" w:hAnsiTheme="majorBidi" w:cstheme="majorBidi"/>
                <w:lang w:bidi="ar-JO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0BF9" w14:textId="77777777" w:rsidR="006C3441" w:rsidRPr="00E93690" w:rsidRDefault="006C3441" w:rsidP="004D7AC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Number and Date of Revision or Modification</w:t>
            </w:r>
          </w:p>
        </w:tc>
        <w:tc>
          <w:tcPr>
            <w:tcW w:w="4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585A" w14:textId="77777777" w:rsidR="006C3441" w:rsidRPr="00AB2AB6" w:rsidRDefault="006C3441" w:rsidP="004D7ACF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JO"/>
              </w:rPr>
            </w:pPr>
          </w:p>
        </w:tc>
      </w:tr>
      <w:tr w:rsidR="006C3441" w:rsidRPr="00325FCC" w14:paraId="3442F8FB" w14:textId="77777777" w:rsidTr="004D7AC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B8C1" w14:textId="77777777" w:rsidR="006C3441" w:rsidRPr="009F3518" w:rsidRDefault="006C3441" w:rsidP="004D7ACF">
            <w:pPr>
              <w:jc w:val="center"/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9351" w14:textId="77777777" w:rsidR="006C3441" w:rsidRPr="00E93690" w:rsidRDefault="006C3441" w:rsidP="004D7AC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Deans Council Approval Decision Number</w:t>
            </w:r>
          </w:p>
        </w:tc>
        <w:tc>
          <w:tcPr>
            <w:tcW w:w="4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83DAD" w14:textId="77777777" w:rsidR="006C3441" w:rsidRPr="00AB2AB6" w:rsidRDefault="006C3441" w:rsidP="004D7ACF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JO"/>
              </w:rPr>
            </w:pPr>
          </w:p>
        </w:tc>
      </w:tr>
      <w:tr w:rsidR="006C3441" w:rsidRPr="00325FCC" w14:paraId="3D521F24" w14:textId="77777777" w:rsidTr="004D7AC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7494" w14:textId="77777777" w:rsidR="006C3441" w:rsidRPr="009F3518" w:rsidRDefault="006C3441" w:rsidP="004D7ACF">
            <w:pPr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880" w14:textId="77777777" w:rsidR="006C3441" w:rsidRPr="00E93690" w:rsidRDefault="006C3441" w:rsidP="004D7AC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The Date of the Deans Council Approval Decision</w:t>
            </w:r>
          </w:p>
        </w:tc>
        <w:tc>
          <w:tcPr>
            <w:tcW w:w="4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4432F" w14:textId="77777777" w:rsidR="006C3441" w:rsidRPr="00AB2AB6" w:rsidRDefault="006C3441" w:rsidP="004D7AC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lang w:bidi="ar-JO"/>
              </w:rPr>
            </w:pPr>
          </w:p>
        </w:tc>
      </w:tr>
      <w:tr w:rsidR="006C3441" w:rsidRPr="00325FCC" w14:paraId="378F510B" w14:textId="77777777" w:rsidTr="004D7ACF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8358" w14:textId="77777777" w:rsidR="006C3441" w:rsidRPr="009F3518" w:rsidRDefault="006C3441" w:rsidP="004D7ACF">
            <w:pPr>
              <w:jc w:val="center"/>
              <w:rPr>
                <w:rFonts w:asciiTheme="majorBidi" w:hAnsiTheme="majorBidi" w:cstheme="majorBidi"/>
                <w:lang w:bidi="ar-JO"/>
              </w:rPr>
            </w:pPr>
            <w:r w:rsidRPr="009F3518">
              <w:rPr>
                <w:rFonts w:asciiTheme="majorBidi" w:hAnsiTheme="majorBidi" w:cstheme="majorBidi"/>
                <w:lang w:bidi="ar-JO"/>
              </w:rP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8397" w14:textId="77777777" w:rsidR="006C3441" w:rsidRPr="00E93690" w:rsidRDefault="006C3441" w:rsidP="004D7AC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</w:pPr>
            <w:r w:rsidRPr="00E9369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eastAsia="en-GB" w:bidi="ar-JO"/>
              </w:rPr>
              <w:t>Number of Pages</w:t>
            </w:r>
          </w:p>
        </w:tc>
        <w:tc>
          <w:tcPr>
            <w:tcW w:w="4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E94F" w14:textId="77777777" w:rsidR="006C3441" w:rsidRPr="00AB2AB6" w:rsidRDefault="006C3441" w:rsidP="004D7ACF">
            <w:pPr>
              <w:jc w:val="center"/>
              <w:rPr>
                <w:rFonts w:asciiTheme="majorBidi" w:hAnsiTheme="majorBidi" w:cstheme="majorBidi"/>
                <w:sz w:val="14"/>
                <w:szCs w:val="14"/>
                <w:lang w:bidi="ar-JO"/>
              </w:rPr>
            </w:pPr>
          </w:p>
        </w:tc>
      </w:tr>
    </w:tbl>
    <w:p w14:paraId="0843953E" w14:textId="5AC04D6A" w:rsidR="00EC5419" w:rsidRDefault="00EC5419" w:rsidP="00EC5419">
      <w:pPr>
        <w:pStyle w:val="BodyText3"/>
        <w:spacing w:after="0"/>
        <w:ind w:right="81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ool: </w:t>
      </w:r>
    </w:p>
    <w:p w14:paraId="0EFC3E79" w14:textId="75D2EE26" w:rsidR="002D1F5D" w:rsidRPr="002D1F5D" w:rsidRDefault="00EC5419" w:rsidP="002D1F5D">
      <w:pPr>
        <w:pStyle w:val="BodyText3"/>
        <w:spacing w:after="0"/>
        <w:ind w:right="818"/>
        <w:rPr>
          <w:sz w:val="30"/>
          <w:szCs w:val="30"/>
        </w:rPr>
      </w:pPr>
      <w:r>
        <w:rPr>
          <w:b/>
          <w:bCs/>
          <w:sz w:val="28"/>
          <w:szCs w:val="28"/>
        </w:rPr>
        <w:t>Department</w:t>
      </w:r>
      <w:r w:rsidR="002D1F5D">
        <w:rPr>
          <w:sz w:val="30"/>
          <w:szCs w:val="30"/>
        </w:rPr>
        <w:t>:</w:t>
      </w:r>
    </w:p>
    <w:p w14:paraId="291F9394" w14:textId="77777777" w:rsidR="00995FBA" w:rsidRPr="002D1F5D" w:rsidRDefault="00995FBA" w:rsidP="00EC5419">
      <w:pPr>
        <w:pStyle w:val="BodyText3"/>
        <w:spacing w:after="0"/>
        <w:ind w:right="1358"/>
        <w:jc w:val="center"/>
        <w:rPr>
          <w:b/>
          <w:bCs/>
          <w:sz w:val="12"/>
          <w:szCs w:val="12"/>
        </w:rPr>
      </w:pPr>
    </w:p>
    <w:tbl>
      <w:tblPr>
        <w:tblW w:w="10428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9"/>
        <w:gridCol w:w="1510"/>
        <w:gridCol w:w="1403"/>
        <w:gridCol w:w="1182"/>
        <w:gridCol w:w="1859"/>
        <w:gridCol w:w="2205"/>
      </w:tblGrid>
      <w:tr w:rsidR="00995FBA" w:rsidRPr="00107DB9" w14:paraId="09A4C7AA" w14:textId="77777777" w:rsidTr="00A51F56">
        <w:tc>
          <w:tcPr>
            <w:tcW w:w="2269" w:type="dxa"/>
            <w:tcBorders>
              <w:bottom w:val="single" w:sz="8" w:space="0" w:color="auto"/>
            </w:tcBorders>
            <w:shd w:val="pct25" w:color="auto" w:fill="auto"/>
          </w:tcPr>
          <w:p w14:paraId="3B6D6ADC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4095" w:type="dxa"/>
            <w:gridSpan w:val="3"/>
          </w:tcPr>
          <w:p w14:paraId="6FA94872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  <w:tc>
          <w:tcPr>
            <w:tcW w:w="1859" w:type="dxa"/>
            <w:tcBorders>
              <w:bottom w:val="single" w:sz="8" w:space="0" w:color="auto"/>
            </w:tcBorders>
            <w:shd w:val="pct25" w:color="auto" w:fill="auto"/>
          </w:tcPr>
          <w:p w14:paraId="4C4D250A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Course No.</w:t>
            </w:r>
          </w:p>
        </w:tc>
        <w:tc>
          <w:tcPr>
            <w:tcW w:w="2205" w:type="dxa"/>
          </w:tcPr>
          <w:p w14:paraId="4692D290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</w:tr>
      <w:tr w:rsidR="00995FBA" w:rsidRPr="00107DB9" w14:paraId="5A00F878" w14:textId="77777777" w:rsidTr="00A51F56">
        <w:tc>
          <w:tcPr>
            <w:tcW w:w="2269" w:type="dxa"/>
            <w:shd w:val="pct25" w:color="auto" w:fill="auto"/>
          </w:tcPr>
          <w:p w14:paraId="118C8713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Academic Year</w:t>
            </w:r>
          </w:p>
        </w:tc>
        <w:tc>
          <w:tcPr>
            <w:tcW w:w="1510" w:type="dxa"/>
          </w:tcPr>
          <w:p w14:paraId="57268DDC" w14:textId="77777777" w:rsidR="00995FBA" w:rsidRPr="00107DB9" w:rsidRDefault="00995FBA" w:rsidP="00853F5A">
            <w:pPr>
              <w:pStyle w:val="BodyText3"/>
              <w:spacing w:after="0"/>
              <w:ind w:right="98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3" w:type="dxa"/>
            <w:shd w:val="pct25" w:color="auto" w:fill="auto"/>
          </w:tcPr>
          <w:p w14:paraId="7D1D2655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1182" w:type="dxa"/>
          </w:tcPr>
          <w:p w14:paraId="62547CEB" w14:textId="77777777" w:rsidR="00995FBA" w:rsidRPr="006B5145" w:rsidRDefault="00995FBA" w:rsidP="00853F5A">
            <w:pPr>
              <w:pStyle w:val="BodyText3"/>
              <w:spacing w:after="0"/>
              <w:ind w:right="98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  <w:tc>
          <w:tcPr>
            <w:tcW w:w="1859" w:type="dxa"/>
            <w:shd w:val="pct25" w:color="auto" w:fill="auto"/>
          </w:tcPr>
          <w:p w14:paraId="5E492EE4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Type</w:t>
            </w:r>
          </w:p>
        </w:tc>
        <w:tc>
          <w:tcPr>
            <w:tcW w:w="2205" w:type="dxa"/>
          </w:tcPr>
          <w:p w14:paraId="3898D3C5" w14:textId="77777777" w:rsidR="00995FBA" w:rsidRPr="00107DB9" w:rsidRDefault="00995FBA" w:rsidP="00853F5A">
            <w:pPr>
              <w:pStyle w:val="BodyText3"/>
              <w:spacing w:after="0"/>
              <w:ind w:right="9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5FBA" w:rsidRPr="00107DB9" w14:paraId="07AFF074" w14:textId="77777777" w:rsidTr="00A51F56">
        <w:tc>
          <w:tcPr>
            <w:tcW w:w="2269" w:type="dxa"/>
            <w:shd w:val="pct25" w:color="auto" w:fill="auto"/>
          </w:tcPr>
          <w:p w14:paraId="7248ED81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Date</w:t>
            </w:r>
          </w:p>
        </w:tc>
        <w:tc>
          <w:tcPr>
            <w:tcW w:w="4095" w:type="dxa"/>
            <w:gridSpan w:val="3"/>
          </w:tcPr>
          <w:p w14:paraId="72CC6CDD" w14:textId="77777777" w:rsidR="00995FBA" w:rsidRPr="003F05E9" w:rsidRDefault="006F3DB0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  <w:r>
              <w:rPr>
                <w:rFonts w:ascii="Rockwell Condensed" w:hAnsi="Rockwell Condensed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859" w:type="dxa"/>
            <w:shd w:val="pct25" w:color="auto" w:fill="auto"/>
          </w:tcPr>
          <w:p w14:paraId="277955FE" w14:textId="77777777" w:rsidR="00995FBA" w:rsidRPr="00107DB9" w:rsidRDefault="00995FBA" w:rsidP="00853F5A">
            <w:pPr>
              <w:pStyle w:val="BodyText3"/>
              <w:spacing w:after="0"/>
              <w:ind w:right="98"/>
              <w:rPr>
                <w:b/>
                <w:bCs/>
                <w:sz w:val="28"/>
                <w:szCs w:val="28"/>
              </w:rPr>
            </w:pPr>
            <w:r w:rsidRPr="00107DB9">
              <w:rPr>
                <w:b/>
                <w:bCs/>
                <w:sz w:val="28"/>
                <w:szCs w:val="28"/>
              </w:rPr>
              <w:t>Exam Time</w:t>
            </w:r>
          </w:p>
        </w:tc>
        <w:tc>
          <w:tcPr>
            <w:tcW w:w="2205" w:type="dxa"/>
          </w:tcPr>
          <w:p w14:paraId="74E4C6EA" w14:textId="77777777" w:rsidR="00995FBA" w:rsidRPr="003F05E9" w:rsidRDefault="00995FBA" w:rsidP="00853F5A">
            <w:pPr>
              <w:pStyle w:val="BodyText3"/>
              <w:spacing w:after="0"/>
              <w:ind w:right="98"/>
              <w:jc w:val="center"/>
              <w:rPr>
                <w:rFonts w:ascii="Rockwell Condensed" w:hAnsi="Rockwell Condensed"/>
                <w:b/>
                <w:bCs/>
                <w:sz w:val="28"/>
                <w:szCs w:val="28"/>
              </w:rPr>
            </w:pPr>
          </w:p>
        </w:tc>
      </w:tr>
    </w:tbl>
    <w:p w14:paraId="03A845EC" w14:textId="77777777" w:rsidR="00995FBA" w:rsidRPr="002D1F5D" w:rsidRDefault="00995FBA" w:rsidP="00995FBA">
      <w:pPr>
        <w:pStyle w:val="BodyText3"/>
        <w:spacing w:after="0"/>
        <w:ind w:right="98"/>
        <w:jc w:val="center"/>
        <w:rPr>
          <w:b/>
          <w:bCs/>
          <w:sz w:val="12"/>
          <w:szCs w:val="12"/>
        </w:rPr>
      </w:pPr>
    </w:p>
    <w:tbl>
      <w:tblPr>
        <w:tblW w:w="10530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9"/>
        <w:gridCol w:w="900"/>
        <w:gridCol w:w="1634"/>
        <w:gridCol w:w="1677"/>
        <w:gridCol w:w="3310"/>
      </w:tblGrid>
      <w:tr w:rsidR="00995FBA" w:rsidRPr="000E5FA1" w14:paraId="35454880" w14:textId="77777777" w:rsidTr="00884CFA">
        <w:tc>
          <w:tcPr>
            <w:tcW w:w="3909" w:type="dxa"/>
            <w:gridSpan w:val="2"/>
          </w:tcPr>
          <w:p w14:paraId="698F0F8D" w14:textId="77777777" w:rsidR="00995FBA" w:rsidRPr="000E5FA1" w:rsidRDefault="00995FBA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sz w:val="32"/>
                <w:szCs w:val="32"/>
                <w:rtl/>
                <w:lang w:bidi="ar-JO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Pr="000E5FA1">
              <w:rPr>
                <w:rFonts w:hint="cs"/>
                <w:b/>
                <w:bCs/>
                <w:sz w:val="32"/>
                <w:szCs w:val="32"/>
                <w:rtl/>
              </w:rPr>
              <w:t>رقم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جامعي</w:t>
            </w:r>
            <w:r w:rsidRPr="000E5FA1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6621" w:type="dxa"/>
            <w:gridSpan w:val="3"/>
          </w:tcPr>
          <w:p w14:paraId="3054837E" w14:textId="77777777" w:rsidR="00995FBA" w:rsidRPr="000E5FA1" w:rsidRDefault="00995FBA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32"/>
                <w:szCs w:val="32"/>
                <w:rtl/>
                <w:lang w:bidi="ar-JO"/>
              </w:rPr>
            </w:pPr>
            <w:r w:rsidRPr="000E5FA1">
              <w:rPr>
                <w:rFonts w:hint="cs"/>
                <w:b/>
                <w:bCs/>
                <w:sz w:val="32"/>
                <w:szCs w:val="32"/>
                <w:rtl/>
              </w:rPr>
              <w:t>اسم الطالب</w:t>
            </w:r>
            <w:r w:rsidRPr="000E5FA1">
              <w:rPr>
                <w:b/>
                <w:bCs/>
                <w:sz w:val="32"/>
                <w:szCs w:val="32"/>
              </w:rPr>
              <w:t xml:space="preserve"> )</w:t>
            </w:r>
            <w:r w:rsidRPr="000E5FA1">
              <w:rPr>
                <w:rFonts w:hint="cs"/>
                <w:b/>
                <w:bCs/>
                <w:sz w:val="32"/>
                <w:szCs w:val="32"/>
                <w:rtl/>
              </w:rPr>
              <w:t>بالعربي</w:t>
            </w:r>
            <w:r w:rsidRPr="000E5FA1">
              <w:rPr>
                <w:b/>
                <w:bCs/>
                <w:sz w:val="32"/>
                <w:szCs w:val="32"/>
              </w:rPr>
              <w:t>(</w:t>
            </w:r>
            <w:r w:rsidRPr="000E5FA1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995FBA" w:rsidRPr="000E5FA1" w14:paraId="6CFD73FB" w14:textId="77777777" w:rsidTr="00884CFA">
        <w:tc>
          <w:tcPr>
            <w:tcW w:w="3009" w:type="dxa"/>
          </w:tcPr>
          <w:p w14:paraId="3DFB142B" w14:textId="77777777" w:rsidR="00995FBA" w:rsidRPr="00E91694" w:rsidRDefault="00995FBA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الرقم المتسلسل:</w:t>
            </w:r>
          </w:p>
        </w:tc>
        <w:tc>
          <w:tcPr>
            <w:tcW w:w="2534" w:type="dxa"/>
            <w:gridSpan w:val="2"/>
          </w:tcPr>
          <w:p w14:paraId="64417BE7" w14:textId="77777777" w:rsidR="00995FBA" w:rsidRPr="00E91694" w:rsidRDefault="00995FBA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  <w:lang w:bidi="ar-JO"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وقت المحاضرة:</w:t>
            </w:r>
          </w:p>
        </w:tc>
        <w:tc>
          <w:tcPr>
            <w:tcW w:w="1677" w:type="dxa"/>
          </w:tcPr>
          <w:p w14:paraId="3F3B354B" w14:textId="77777777" w:rsidR="00995FBA" w:rsidRPr="00E91694" w:rsidRDefault="00995FBA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رقم الشعبة:</w:t>
            </w:r>
          </w:p>
        </w:tc>
        <w:tc>
          <w:tcPr>
            <w:tcW w:w="3310" w:type="dxa"/>
          </w:tcPr>
          <w:p w14:paraId="5D78590F" w14:textId="77777777" w:rsidR="00995FBA" w:rsidRPr="00E91694" w:rsidRDefault="00995FBA" w:rsidP="00884CFA">
            <w:pPr>
              <w:autoSpaceDE w:val="0"/>
              <w:autoSpaceDN w:val="0"/>
              <w:bidi/>
              <w:adjustRightInd w:val="0"/>
              <w:spacing w:line="360" w:lineRule="auto"/>
              <w:ind w:right="98"/>
              <w:rPr>
                <w:b/>
                <w:bCs/>
                <w:sz w:val="28"/>
                <w:szCs w:val="28"/>
                <w:rtl/>
              </w:rPr>
            </w:pPr>
            <w:r w:rsidRPr="00E91694">
              <w:rPr>
                <w:rFonts w:hint="cs"/>
                <w:b/>
                <w:bCs/>
                <w:sz w:val="28"/>
                <w:szCs w:val="28"/>
                <w:rtl/>
              </w:rPr>
              <w:t>اسم المدرس:</w:t>
            </w:r>
          </w:p>
        </w:tc>
      </w:tr>
    </w:tbl>
    <w:p w14:paraId="525754BA" w14:textId="77777777" w:rsidR="00995FBA" w:rsidRPr="007248D4" w:rsidRDefault="00995FBA" w:rsidP="00995FBA">
      <w:pPr>
        <w:jc w:val="center"/>
        <w:rPr>
          <w:b/>
          <w:bCs/>
        </w:rPr>
      </w:pPr>
      <w:r w:rsidRPr="00010CDC">
        <w:rPr>
          <w:rFonts w:ascii="Tahoma" w:hAnsi="Tahoma" w:cs="Tahoma"/>
          <w:b/>
          <w:bCs/>
          <w:u w:val="single"/>
        </w:rPr>
        <w:t>Important Instructions</w:t>
      </w:r>
    </w:p>
    <w:p w14:paraId="7B5A36D0" w14:textId="77777777" w:rsidR="00995FBA" w:rsidRPr="00642836" w:rsidRDefault="00995FBA" w:rsidP="005F7D42">
      <w:pPr>
        <w:pStyle w:val="ListParagraph"/>
        <w:numPr>
          <w:ilvl w:val="0"/>
          <w:numId w:val="2"/>
        </w:numPr>
        <w:ind w:left="-709"/>
        <w:rPr>
          <w:color w:val="1F497D"/>
        </w:rPr>
      </w:pPr>
      <w:r w:rsidRPr="00642836">
        <w:rPr>
          <w:color w:val="1F497D"/>
        </w:rPr>
        <w:t>This is a closed (opened) book exam; all related material must be placed away from your desk.</w:t>
      </w:r>
    </w:p>
    <w:p w14:paraId="4EF5C232" w14:textId="77777777" w:rsidR="00995FBA" w:rsidRPr="00642836" w:rsidRDefault="00995FBA" w:rsidP="005F7D42">
      <w:pPr>
        <w:pStyle w:val="ListParagraph"/>
        <w:numPr>
          <w:ilvl w:val="0"/>
          <w:numId w:val="2"/>
        </w:numPr>
        <w:ind w:left="-709"/>
        <w:rPr>
          <w:color w:val="1F497D"/>
        </w:rPr>
      </w:pPr>
      <w:r w:rsidRPr="00642836">
        <w:rPr>
          <w:color w:val="1F497D"/>
          <w:u w:val="single"/>
        </w:rPr>
        <w:t>Cell phone use is prohibited for any purpose</w:t>
      </w:r>
      <w:r w:rsidRPr="00642836">
        <w:rPr>
          <w:color w:val="1F497D"/>
        </w:rPr>
        <w:t>: Your cell phone must be turned off and placed off of the desk. Cell phones may not be accessed during the exam. Failure to comply may be treated as a violation of the Honor Code.</w:t>
      </w:r>
    </w:p>
    <w:p w14:paraId="4527E316" w14:textId="77777777" w:rsidR="00995FBA" w:rsidRPr="00642836" w:rsidRDefault="00995FBA" w:rsidP="005F7D42">
      <w:pPr>
        <w:pStyle w:val="ListParagraph"/>
        <w:numPr>
          <w:ilvl w:val="0"/>
          <w:numId w:val="2"/>
        </w:numPr>
        <w:ind w:left="-709"/>
        <w:rPr>
          <w:color w:val="1F497D"/>
          <w:u w:val="single"/>
        </w:rPr>
      </w:pPr>
      <w:r w:rsidRPr="00642836">
        <w:rPr>
          <w:color w:val="1F497D"/>
          <w:u w:val="single"/>
        </w:rPr>
        <w:t>Headphones of any kind are not permitted.</w:t>
      </w:r>
    </w:p>
    <w:p w14:paraId="263FA48D" w14:textId="77777777" w:rsidR="00995FBA" w:rsidRPr="00642836" w:rsidRDefault="00995FBA" w:rsidP="005F7D42">
      <w:pPr>
        <w:pStyle w:val="ListParagraph"/>
        <w:numPr>
          <w:ilvl w:val="0"/>
          <w:numId w:val="2"/>
        </w:numPr>
        <w:ind w:left="-709"/>
        <w:rPr>
          <w:color w:val="1F497D"/>
        </w:rPr>
      </w:pPr>
      <w:r w:rsidRPr="00642836">
        <w:rPr>
          <w:color w:val="1F497D"/>
          <w:u w:val="single"/>
        </w:rPr>
        <w:t>This exam is _(____) minutes long.</w:t>
      </w:r>
    </w:p>
    <w:p w14:paraId="72987BBA" w14:textId="77777777" w:rsidR="00995FBA" w:rsidRPr="00642836" w:rsidRDefault="00995FBA" w:rsidP="005F7D42">
      <w:pPr>
        <w:pStyle w:val="ListParagraph"/>
        <w:numPr>
          <w:ilvl w:val="0"/>
          <w:numId w:val="2"/>
        </w:numPr>
        <w:ind w:left="-709"/>
        <w:rPr>
          <w:color w:val="1F497D"/>
        </w:rPr>
      </w:pPr>
      <w:r w:rsidRPr="00642836">
        <w:rPr>
          <w:color w:val="1F497D"/>
        </w:rPr>
        <w:t>Make sure that you have (   ) pages including this page.</w:t>
      </w:r>
    </w:p>
    <w:p w14:paraId="5ECF8BD9" w14:textId="77777777" w:rsidR="00995FBA" w:rsidRPr="00642836" w:rsidRDefault="00995FBA" w:rsidP="005F7D42">
      <w:pPr>
        <w:pStyle w:val="ListParagraph"/>
        <w:numPr>
          <w:ilvl w:val="0"/>
          <w:numId w:val="2"/>
        </w:numPr>
        <w:ind w:left="-709"/>
        <w:rPr>
          <w:color w:val="1F497D"/>
        </w:rPr>
      </w:pPr>
      <w:r w:rsidRPr="00642836">
        <w:rPr>
          <w:color w:val="1F497D"/>
        </w:rPr>
        <w:t xml:space="preserve">This exam has (    ) essay questions. Read each question carefully before answering.   </w:t>
      </w:r>
    </w:p>
    <w:p w14:paraId="5B34F8A5" w14:textId="77777777" w:rsidR="00995FBA" w:rsidRPr="00642836" w:rsidRDefault="00995FBA" w:rsidP="005F7D42">
      <w:pPr>
        <w:pStyle w:val="ListParagraph"/>
        <w:numPr>
          <w:ilvl w:val="0"/>
          <w:numId w:val="2"/>
        </w:numPr>
        <w:ind w:left="-709"/>
        <w:rPr>
          <w:color w:val="1F497D"/>
        </w:rPr>
      </w:pPr>
      <w:r w:rsidRPr="00642836">
        <w:rPr>
          <w:color w:val="1F497D"/>
        </w:rPr>
        <w:t>Calculators can (</w:t>
      </w:r>
      <w:r w:rsidRPr="00642836">
        <w:rPr>
          <w:i/>
          <w:iCs/>
          <w:color w:val="1F497D"/>
        </w:rPr>
        <w:t>not</w:t>
      </w:r>
      <w:r w:rsidRPr="00642836">
        <w:rPr>
          <w:color w:val="1F497D"/>
        </w:rPr>
        <w:t xml:space="preserve">) be used </w:t>
      </w:r>
      <w:r w:rsidRPr="00642836">
        <w:rPr>
          <w:color w:val="1F497D"/>
          <w:u w:val="single"/>
        </w:rPr>
        <w:t>but can (</w:t>
      </w:r>
      <w:r w:rsidRPr="00642836">
        <w:rPr>
          <w:i/>
          <w:iCs/>
          <w:color w:val="1F497D"/>
          <w:u w:val="single"/>
        </w:rPr>
        <w:t>not</w:t>
      </w:r>
      <w:r w:rsidRPr="00642836">
        <w:rPr>
          <w:color w:val="1F497D"/>
          <w:u w:val="single"/>
        </w:rPr>
        <w:t>) be shared</w:t>
      </w:r>
      <w:r w:rsidRPr="00642836">
        <w:rPr>
          <w:color w:val="1F497D"/>
        </w:rPr>
        <w:t>.</w:t>
      </w:r>
    </w:p>
    <w:p w14:paraId="1A33B29A" w14:textId="77777777" w:rsidR="00995FBA" w:rsidRPr="00642836" w:rsidRDefault="00995FBA" w:rsidP="005F7D42">
      <w:pPr>
        <w:pStyle w:val="ListParagraph"/>
        <w:numPr>
          <w:ilvl w:val="0"/>
          <w:numId w:val="2"/>
        </w:numPr>
        <w:ind w:left="-709"/>
        <w:rPr>
          <w:color w:val="1F497D"/>
        </w:rPr>
      </w:pPr>
      <w:r w:rsidRPr="00642836">
        <w:rPr>
          <w:color w:val="1F497D"/>
        </w:rPr>
        <w:t>When you finish, you must:</w:t>
      </w:r>
    </w:p>
    <w:p w14:paraId="4C577D8F" w14:textId="77777777" w:rsidR="00995FBA" w:rsidRPr="00642836" w:rsidRDefault="00995FBA" w:rsidP="005F7D42">
      <w:pPr>
        <w:pStyle w:val="ListParagraph"/>
        <w:numPr>
          <w:ilvl w:val="1"/>
          <w:numId w:val="2"/>
        </w:numPr>
        <w:ind w:left="-284"/>
        <w:rPr>
          <w:color w:val="1F497D"/>
        </w:rPr>
      </w:pPr>
      <w:r w:rsidRPr="00642836">
        <w:rPr>
          <w:color w:val="1F497D"/>
        </w:rPr>
        <w:t>Check that you have written your information in the spaces provided.</w:t>
      </w:r>
    </w:p>
    <w:p w14:paraId="5378B8F4" w14:textId="77777777" w:rsidR="00995FBA" w:rsidRPr="00642836" w:rsidRDefault="005F7D42" w:rsidP="005F7D42">
      <w:pPr>
        <w:pStyle w:val="ListParagraph"/>
        <w:numPr>
          <w:ilvl w:val="1"/>
          <w:numId w:val="2"/>
        </w:numPr>
        <w:ind w:left="-284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B1B2125" wp14:editId="5956D289">
                <wp:simplePos x="0" y="0"/>
                <wp:positionH relativeFrom="column">
                  <wp:posOffset>-892834</wp:posOffset>
                </wp:positionH>
                <wp:positionV relativeFrom="paragraph">
                  <wp:posOffset>262674</wp:posOffset>
                </wp:positionV>
                <wp:extent cx="7029450" cy="3303917"/>
                <wp:effectExtent l="0" t="0" r="19050" b="1079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3303917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F99A1" w14:textId="77777777" w:rsidR="00995FBA" w:rsidRPr="00EF6CB5" w:rsidRDefault="00995FBA" w:rsidP="00995FBA">
                            <w:r w:rsidRPr="00107DB9"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</w:rPr>
                              <w:t>For Teacher’s Use Only</w:t>
                            </w:r>
                            <w:r w:rsidR="000B7BE2" w:rsidRPr="000B7BE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                                                          </w:t>
                            </w:r>
                            <w:r w:rsidRPr="000B7BE2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7248D4"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</w:rPr>
                              <w:t>For Proctor’s Remarks</w:t>
                            </w:r>
                          </w:p>
                          <w:p w14:paraId="24159792" w14:textId="77777777" w:rsidR="00995FBA" w:rsidRDefault="00995FBA" w:rsidP="00995FB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B648CF6" w14:textId="77777777" w:rsidR="00995FBA" w:rsidRDefault="00995FBA" w:rsidP="00995FBA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B8099CE" w14:textId="77777777" w:rsidR="00995FBA" w:rsidRDefault="00995FBA" w:rsidP="00995FBA"/>
                          <w:p w14:paraId="5F991E9E" w14:textId="77777777" w:rsidR="00995FBA" w:rsidRDefault="00995FBA" w:rsidP="00995FBA"/>
                          <w:p w14:paraId="103888BD" w14:textId="77777777" w:rsidR="00995FBA" w:rsidRDefault="00995FBA" w:rsidP="00995FBA"/>
                          <w:p w14:paraId="63E27F5E" w14:textId="77777777" w:rsidR="00995FBA" w:rsidRDefault="00995FBA" w:rsidP="00995FBA"/>
                          <w:p w14:paraId="033D28A5" w14:textId="77777777" w:rsidR="00995FBA" w:rsidRDefault="00995FBA" w:rsidP="00995FBA"/>
                          <w:p w14:paraId="5C4D0035" w14:textId="77777777" w:rsidR="00995FBA" w:rsidRDefault="00995FBA" w:rsidP="00995FBA"/>
                          <w:p w14:paraId="110DC8ED" w14:textId="77777777" w:rsidR="00995FBA" w:rsidRDefault="00995FBA" w:rsidP="00995FBA"/>
                          <w:p w14:paraId="58E1E425" w14:textId="77777777" w:rsidR="00995FBA" w:rsidRDefault="00995FBA" w:rsidP="00995FBA"/>
                          <w:p w14:paraId="6CFA342F" w14:textId="77777777" w:rsidR="00995FBA" w:rsidRDefault="00995FBA" w:rsidP="00995FBA"/>
                          <w:p w14:paraId="55B0D99F" w14:textId="77777777" w:rsidR="00995FBA" w:rsidRDefault="00995FBA" w:rsidP="00995FBA"/>
                          <w:p w14:paraId="7C998DFD" w14:textId="77777777" w:rsidR="00995FBA" w:rsidRDefault="00995FBA" w:rsidP="00995FBA"/>
                          <w:p w14:paraId="29E90BF6" w14:textId="77777777" w:rsidR="00995FBA" w:rsidRDefault="00995FBA" w:rsidP="00995FBA"/>
                          <w:p w14:paraId="6C7CA951" w14:textId="77777777" w:rsidR="00995FBA" w:rsidRDefault="00995FBA" w:rsidP="00995FBA"/>
                          <w:p w14:paraId="0578772C" w14:textId="5B0EE15C" w:rsidR="00995FBA" w:rsidRPr="00A85D28" w:rsidRDefault="00995FBA" w:rsidP="00995FBA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F5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KPI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: Key Performance Indicator, </w:t>
                            </w:r>
                            <w:r w:rsidRPr="002D1F5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ILO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: Intended Learning Outcomes, </w:t>
                            </w:r>
                            <w:r w:rsidRPr="002D1F5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O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>: Student O</w:t>
                            </w:r>
                            <w:r w:rsidR="002D1F5D">
                              <w:rPr>
                                <w:b/>
                                <w:bCs/>
                                <w:i/>
                                <w:iCs/>
                              </w:rPr>
                              <w:t>utcomes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2D1F5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DL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>: Difficulty Level (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1. Easy, 2. Average, 3. </w:t>
                            </w:r>
                            <w:r w:rsidR="000B7BE2">
                              <w:rPr>
                                <w:b/>
                                <w:bCs/>
                                <w:i/>
                                <w:iCs/>
                              </w:rPr>
                              <w:t>Hard, 4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. Very Hard</w:t>
                            </w:r>
                            <w:r w:rsidRPr="00CA2EBD">
                              <w:rPr>
                                <w:b/>
                                <w:bCs/>
                                <w:i/>
                                <w:iCs/>
                              </w:rPr>
                              <w:t>)</w:t>
                            </w:r>
                          </w:p>
                          <w:p w14:paraId="79809871" w14:textId="77777777" w:rsidR="00995FBA" w:rsidRDefault="005F7D42" w:rsidP="00995FBA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1B212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70.3pt;margin-top:20.7pt;width:553.5pt;height:260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8oFwIAACwEAAAOAAAAZHJzL2Uyb0RvYy54bWysU9tu2zAMfR+wfxD0vti5rY0Rp+iSdRjQ&#10;XYBuH6DIcixMFjVKiZ19fSk5TbPbyzA9CKJIHZKHR8ubvjXsoNBrsCUfj3LOlJVQabsr+dcvd6+u&#10;OfNB2EoYsKrkR+X5zerli2XnCjWBBkylkBGI9UXnSt6E4Ios87JRrfAjcMqSswZsRSATd1mFoiP0&#10;1mSTPH+ddYCVQ5DKe7rdDE6+Svh1rWT4VNdeBWZKTrWFtGPat3HPVktR7FC4RstTGeIfqmiFtpT0&#10;DLURQbA96t+gWi0RPNRhJKHNoK61VKkH6mac/9LNQyOcSr0QOd6dafL/D1Z+PDy4z8hC/wZ6GmBq&#10;wrt7kN88s7BuhN2pW0ToGiUqSjyOlGWd88XpaaTaFz6CbLsPUNGQxT5AAuprbCMr1CcjdBrA8Uy6&#10;6gOTdHmVTxazObkk+abTfLoYX6Uconh67tCHdwpaFg8lR5pqgheHex9iOaJ4ConZPBhd3WljkoG7&#10;7dogOwhSwCatE/pPYcayruSL+WQ+MPBXiDytP0G0OpCUjW5Lfn0OEkXk7a2tktCC0GY4U8nGnoiM&#10;3A0shn7bU2AkdAvVkShFGCRLX4wODeAPzjqSa8n9971AxZl5b2ksi/FsFvWdjNn8akIGXnq2lx5h&#10;JUGVPHA2HNdh+BN7h3rXUKZBCBZuaZS1TiQ/V3WqmySZuD99n6j5SztFPX/y1SMAAAD//wMAUEsD&#10;BBQABgAIAAAAIQDn+3NG4gAAAAsBAAAPAAAAZHJzL2Rvd25yZXYueG1sTI/BTsMwDIbvSLxDZCQu&#10;1ZYUSoDSdEKgaYLbynbYLWtDW5E4VZN15e0xJ7jZ8qff31+sZmfZZMbQe1SQLgUwg7VvemwV7D7W&#10;iwdgIWpstPVoFHybAKvy8qLQeePPuDVTFVtGIRhyraCLccg5D3VnnA5LPxik26cfnY60ji1vRn2m&#10;cGf5jRCSO90jfej0YF46U39VJ6dgnezfhlvBD8n7tOu3ycZWm1er1PXV/PwELJo5/sHwq0/qUJLT&#10;0Z+wCcwqWKSZkMQqyNIMGBGPUtJwVHAn03vgZcH/dyh/AAAA//8DAFBLAQItABQABgAIAAAAIQC2&#10;gziS/gAAAOEBAAATAAAAAAAAAAAAAAAAAAAAAABbQ29udGVudF9UeXBlc10ueG1sUEsBAi0AFAAG&#10;AAgAAAAhADj9If/WAAAAlAEAAAsAAAAAAAAAAAAAAAAALwEAAF9yZWxzLy5yZWxzUEsBAi0AFAAG&#10;AAgAAAAhAA/arygXAgAALAQAAA4AAAAAAAAAAAAAAAAALgIAAGRycy9lMm9Eb2MueG1sUEsBAi0A&#10;FAAGAAgAAAAhAOf7c0biAAAACwEAAA8AAAAAAAAAAAAAAAAAcQQAAGRycy9kb3ducmV2LnhtbFBL&#10;BQYAAAAABAAEAPMAAACABQAAAAA=&#10;" fillcolor="#ddd">
                <v:textbox>
                  <w:txbxContent>
                    <w:p w14:paraId="33DF99A1" w14:textId="77777777" w:rsidR="00995FBA" w:rsidRPr="00EF6CB5" w:rsidRDefault="00995FBA" w:rsidP="00995FBA">
                      <w:r w:rsidRPr="00107DB9">
                        <w:rPr>
                          <w:rFonts w:ascii="Tahoma" w:hAnsi="Tahoma" w:cs="Tahoma"/>
                          <w:b/>
                          <w:bCs/>
                          <w:u w:val="single"/>
                        </w:rPr>
                        <w:t>For Teacher’s Use Only</w:t>
                      </w:r>
                      <w:r w:rsidR="000B7BE2" w:rsidRPr="000B7BE2">
                        <w:rPr>
                          <w:rFonts w:ascii="Tahoma" w:hAnsi="Tahoma" w:cs="Tahoma"/>
                          <w:b/>
                          <w:bCs/>
                        </w:rPr>
                        <w:t xml:space="preserve">                                                           </w:t>
                      </w:r>
                      <w:r w:rsidRPr="000B7BE2">
                        <w:rPr>
                          <w:rFonts w:ascii="Tahoma" w:hAnsi="Tahoma" w:cs="Tahoma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7248D4">
                        <w:rPr>
                          <w:rFonts w:ascii="Tahoma" w:hAnsi="Tahoma" w:cs="Tahoma"/>
                          <w:b/>
                          <w:bCs/>
                          <w:u w:val="single"/>
                        </w:rPr>
                        <w:t>For</w:t>
                      </w:r>
                      <w:proofErr w:type="gramEnd"/>
                      <w:r w:rsidRPr="007248D4">
                        <w:rPr>
                          <w:rFonts w:ascii="Tahoma" w:hAnsi="Tahoma" w:cs="Tahoma"/>
                          <w:b/>
                          <w:bCs/>
                          <w:u w:val="single"/>
                        </w:rPr>
                        <w:t xml:space="preserve"> Proctor’s Remarks</w:t>
                      </w:r>
                    </w:p>
                    <w:p w14:paraId="24159792" w14:textId="77777777" w:rsidR="00995FBA" w:rsidRDefault="00995FBA" w:rsidP="00995FBA">
                      <w:pPr>
                        <w:rPr>
                          <w:rFonts w:ascii="Tahoma" w:hAnsi="Tahoma" w:cs="Tahoma"/>
                          <w:b/>
                          <w:bCs/>
                          <w:u w:val="single"/>
                        </w:rPr>
                      </w:pPr>
                    </w:p>
                    <w:p w14:paraId="6B648CF6" w14:textId="77777777" w:rsidR="00995FBA" w:rsidRDefault="00995FBA" w:rsidP="00995FBA">
                      <w:pPr>
                        <w:rPr>
                          <w:rFonts w:ascii="Tahoma" w:hAnsi="Tahoma" w:cs="Tahoma"/>
                          <w:b/>
                          <w:bCs/>
                          <w:u w:val="single"/>
                        </w:rPr>
                      </w:pPr>
                    </w:p>
                    <w:p w14:paraId="0B8099CE" w14:textId="77777777" w:rsidR="00995FBA" w:rsidRDefault="00995FBA" w:rsidP="00995FBA"/>
                    <w:p w14:paraId="5F991E9E" w14:textId="77777777" w:rsidR="00995FBA" w:rsidRDefault="00995FBA" w:rsidP="00995FBA"/>
                    <w:p w14:paraId="103888BD" w14:textId="77777777" w:rsidR="00995FBA" w:rsidRDefault="00995FBA" w:rsidP="00995FBA"/>
                    <w:p w14:paraId="63E27F5E" w14:textId="77777777" w:rsidR="00995FBA" w:rsidRDefault="00995FBA" w:rsidP="00995FBA"/>
                    <w:p w14:paraId="033D28A5" w14:textId="77777777" w:rsidR="00995FBA" w:rsidRDefault="00995FBA" w:rsidP="00995FBA"/>
                    <w:p w14:paraId="5C4D0035" w14:textId="77777777" w:rsidR="00995FBA" w:rsidRDefault="00995FBA" w:rsidP="00995FBA"/>
                    <w:p w14:paraId="110DC8ED" w14:textId="77777777" w:rsidR="00995FBA" w:rsidRDefault="00995FBA" w:rsidP="00995FBA"/>
                    <w:p w14:paraId="58E1E425" w14:textId="77777777" w:rsidR="00995FBA" w:rsidRDefault="00995FBA" w:rsidP="00995FBA"/>
                    <w:p w14:paraId="6CFA342F" w14:textId="77777777" w:rsidR="00995FBA" w:rsidRDefault="00995FBA" w:rsidP="00995FBA"/>
                    <w:p w14:paraId="55B0D99F" w14:textId="77777777" w:rsidR="00995FBA" w:rsidRDefault="00995FBA" w:rsidP="00995FBA"/>
                    <w:p w14:paraId="7C998DFD" w14:textId="77777777" w:rsidR="00995FBA" w:rsidRDefault="00995FBA" w:rsidP="00995FBA"/>
                    <w:p w14:paraId="29E90BF6" w14:textId="77777777" w:rsidR="00995FBA" w:rsidRDefault="00995FBA" w:rsidP="00995FBA"/>
                    <w:p w14:paraId="6C7CA951" w14:textId="77777777" w:rsidR="00995FBA" w:rsidRDefault="00995FBA" w:rsidP="00995FBA"/>
                    <w:p w14:paraId="0578772C" w14:textId="5B0EE15C" w:rsidR="00995FBA" w:rsidRPr="00A85D28" w:rsidRDefault="00995FBA" w:rsidP="00995FBA">
                      <w:pPr>
                        <w:ind w:left="360"/>
                        <w:jc w:val="center"/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2D1F5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KPI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 xml:space="preserve">: Key Performance Indicator, </w:t>
                      </w:r>
                      <w:r w:rsidRPr="002D1F5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ILO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 xml:space="preserve">: Intended Learning Outcomes, </w:t>
                      </w:r>
                      <w:r w:rsidRPr="002D1F5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O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>: Student O</w:t>
                      </w:r>
                      <w:r w:rsidR="002D1F5D">
                        <w:rPr>
                          <w:b/>
                          <w:bCs/>
                          <w:i/>
                          <w:iCs/>
                        </w:rPr>
                        <w:t>utcomes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 xml:space="preserve">, 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2D1F5D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DL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>: Difficulty Level (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1. Easy, 2. Average, 3. </w:t>
                      </w:r>
                      <w:r w:rsidR="000B7BE2">
                        <w:rPr>
                          <w:b/>
                          <w:bCs/>
                          <w:i/>
                          <w:iCs/>
                        </w:rPr>
                        <w:t>Hard, 4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. Very Hard</w:t>
                      </w:r>
                      <w:r w:rsidRPr="00CA2EBD">
                        <w:rPr>
                          <w:b/>
                          <w:bCs/>
                          <w:i/>
                          <w:iCs/>
                        </w:rPr>
                        <w:t>)</w:t>
                      </w:r>
                    </w:p>
                    <w:p w14:paraId="79809871" w14:textId="77777777" w:rsidR="00995FBA" w:rsidRDefault="005F7D42" w:rsidP="00995FBA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5FBA" w:rsidRPr="00642836">
        <w:rPr>
          <w:color w:val="1F497D"/>
        </w:rPr>
        <w:t>Give the exam package (all papers) to the proctor before you leave.</w:t>
      </w:r>
    </w:p>
    <w:p w14:paraId="595C58F5" w14:textId="77777777" w:rsidR="00995FBA" w:rsidRDefault="00995FBA" w:rsidP="00995FBA">
      <w:pPr>
        <w:tabs>
          <w:tab w:val="right" w:pos="10538"/>
        </w:tabs>
      </w:pPr>
      <w:r>
        <w:tab/>
      </w:r>
    </w:p>
    <w:p w14:paraId="46CD938F" w14:textId="76D09833" w:rsidR="00995FBA" w:rsidRDefault="002D1F5D" w:rsidP="00995FB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F0F7FB" wp14:editId="16214C39">
                <wp:simplePos x="0" y="0"/>
                <wp:positionH relativeFrom="column">
                  <wp:posOffset>-823823</wp:posOffset>
                </wp:positionH>
                <wp:positionV relativeFrom="paragraph">
                  <wp:posOffset>274463</wp:posOffset>
                </wp:positionV>
                <wp:extent cx="4267200" cy="2441275"/>
                <wp:effectExtent l="0" t="0" r="19050" b="1651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244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655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1248"/>
                              <w:gridCol w:w="992"/>
                              <w:gridCol w:w="975"/>
                              <w:gridCol w:w="1139"/>
                              <w:gridCol w:w="1326"/>
                            </w:tblGrid>
                            <w:tr w:rsidR="00995FBA" w:rsidRPr="00EF6CB5" w14:paraId="0C9C8967" w14:textId="77777777" w:rsidTr="00612C8F">
                              <w:trPr>
                                <w:trHeight w:val="349"/>
                              </w:trPr>
                              <w:tc>
                                <w:tcPr>
                                  <w:tcW w:w="874" w:type="dxa"/>
                                  <w:shd w:val="pct20" w:color="auto" w:fill="auto"/>
                                </w:tcPr>
                                <w:p w14:paraId="4302BCC6" w14:textId="7CF6498D" w:rsidR="00995FBA" w:rsidRPr="002D1F5D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shd w:val="pct20" w:color="auto" w:fill="auto"/>
                                </w:tcPr>
                                <w:p w14:paraId="5B10BF56" w14:textId="77777777" w:rsidR="00995FBA" w:rsidRPr="002D1F5D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1F5D">
                                    <w:rPr>
                                      <w:b/>
                                      <w:bCs/>
                                    </w:rPr>
                                    <w:t>ILO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shd w:val="pct20" w:color="auto" w:fill="auto"/>
                                </w:tcPr>
                                <w:p w14:paraId="2C89240E" w14:textId="1139B4A6" w:rsidR="002D1F5D" w:rsidRPr="002D1F5D" w:rsidRDefault="00995FBA" w:rsidP="002D1F5D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1F5D">
                                    <w:rPr>
                                      <w:b/>
                                      <w:bCs/>
                                    </w:rPr>
                                    <w:t>SO</w:t>
                                  </w:r>
                                </w:p>
                              </w:tc>
                              <w:tc>
                                <w:tcPr>
                                  <w:tcW w:w="975" w:type="dxa"/>
                                  <w:shd w:val="pct20" w:color="auto" w:fill="auto"/>
                                </w:tcPr>
                                <w:p w14:paraId="2438F073" w14:textId="77777777" w:rsidR="00995FBA" w:rsidRPr="002D1F5D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1F5D">
                                    <w:rPr>
                                      <w:b/>
                                      <w:bCs/>
                                    </w:rPr>
                                    <w:t>DL</w:t>
                                  </w:r>
                                </w:p>
                              </w:tc>
                              <w:tc>
                                <w:tcPr>
                                  <w:tcW w:w="1139" w:type="dxa"/>
                                  <w:shd w:val="pct20" w:color="auto" w:fill="auto"/>
                                </w:tcPr>
                                <w:p w14:paraId="376D2A91" w14:textId="77777777" w:rsidR="00995FBA" w:rsidRPr="002D1F5D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1F5D">
                                    <w:rPr>
                                      <w:b/>
                                      <w:bCs/>
                                    </w:rPr>
                                    <w:t>Mark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shd w:val="pct20" w:color="auto" w:fill="auto"/>
                                </w:tcPr>
                                <w:p w14:paraId="7206DEC1" w14:textId="77777777" w:rsidR="00995FBA" w:rsidRPr="002D1F5D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1F5D">
                                    <w:rPr>
                                      <w:b/>
                                      <w:bCs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995FBA" w:rsidRPr="006F31B9" w14:paraId="7E6779F0" w14:textId="77777777" w:rsidTr="00612C8F">
                              <w:trPr>
                                <w:trHeight w:val="209"/>
                              </w:trPr>
                              <w:tc>
                                <w:tcPr>
                                  <w:tcW w:w="874" w:type="dxa"/>
                                </w:tcPr>
                                <w:p w14:paraId="6C4FEE7C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F31B9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517D027B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3D51734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60E7FCA8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3ED49FE8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7E07702D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95FBA" w:rsidRPr="006F31B9" w14:paraId="53D37158" w14:textId="77777777" w:rsidTr="00612C8F">
                              <w:trPr>
                                <w:trHeight w:val="209"/>
                              </w:trPr>
                              <w:tc>
                                <w:tcPr>
                                  <w:tcW w:w="874" w:type="dxa"/>
                                </w:tcPr>
                                <w:p w14:paraId="62BDD54F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F31B9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27AD31E9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3A6074F0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2172E4FE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4FC7BAE4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3C5995C5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95FBA" w:rsidRPr="006F31B9" w14:paraId="6B9DE843" w14:textId="77777777" w:rsidTr="00612C8F">
                              <w:trPr>
                                <w:trHeight w:val="209"/>
                              </w:trPr>
                              <w:tc>
                                <w:tcPr>
                                  <w:tcW w:w="874" w:type="dxa"/>
                                </w:tcPr>
                                <w:p w14:paraId="71B02172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F31B9">
                                    <w:rPr>
                                      <w:b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0D000283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46D04E0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7560E26F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20DBAD18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268C336F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95FBA" w:rsidRPr="006F31B9" w14:paraId="454B295D" w14:textId="77777777" w:rsidTr="00612C8F">
                              <w:trPr>
                                <w:trHeight w:val="221"/>
                              </w:trPr>
                              <w:tc>
                                <w:tcPr>
                                  <w:tcW w:w="874" w:type="dxa"/>
                                </w:tcPr>
                                <w:p w14:paraId="23E4425C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F31B9">
                                    <w:rPr>
                                      <w:b/>
                                      <w:bCs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06D28C2E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658827F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1C932E69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556837AD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1A2CD745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95FBA" w:rsidRPr="006F31B9" w14:paraId="364F99E3" w14:textId="77777777" w:rsidTr="00612C8F">
                              <w:trPr>
                                <w:trHeight w:val="209"/>
                              </w:trPr>
                              <w:tc>
                                <w:tcPr>
                                  <w:tcW w:w="874" w:type="dxa"/>
                                </w:tcPr>
                                <w:p w14:paraId="6F7EB092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6F31B9">
                                    <w:rPr>
                                      <w:b/>
                                      <w:bCs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6A48BE6F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03BE89A9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3FB3C9FF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6F591EEA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4903EAB2" w14:textId="77777777" w:rsidR="00995FBA" w:rsidRPr="006F31B9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2D1F5D" w:rsidRPr="006F31B9" w14:paraId="1253EEEA" w14:textId="77777777" w:rsidTr="00612C8F">
                              <w:trPr>
                                <w:trHeight w:val="209"/>
                              </w:trPr>
                              <w:tc>
                                <w:tcPr>
                                  <w:tcW w:w="874" w:type="dxa"/>
                                </w:tcPr>
                                <w:p w14:paraId="68471292" w14:textId="390133E4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09A05537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6F1E137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6859EAB2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5C8DA832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417A77D5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2D1F5D" w:rsidRPr="006F31B9" w14:paraId="0F241721" w14:textId="77777777" w:rsidTr="00612C8F">
                              <w:trPr>
                                <w:trHeight w:val="209"/>
                              </w:trPr>
                              <w:tc>
                                <w:tcPr>
                                  <w:tcW w:w="874" w:type="dxa"/>
                                </w:tcPr>
                                <w:p w14:paraId="4142BF88" w14:textId="7698172A" w:rsidR="002D1F5D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38BAAB22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C441250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0A7F7489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56A66DC8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49CE6C78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2D1F5D" w:rsidRPr="006F31B9" w14:paraId="6BEA0E23" w14:textId="77777777" w:rsidTr="00612C8F">
                              <w:trPr>
                                <w:trHeight w:val="209"/>
                              </w:trPr>
                              <w:tc>
                                <w:tcPr>
                                  <w:tcW w:w="874" w:type="dxa"/>
                                </w:tcPr>
                                <w:p w14:paraId="25CEA3CE" w14:textId="0D2D378C" w:rsidR="002D1F5D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</w:tcPr>
                                <w:p w14:paraId="036ECC76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A68E4D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2CAE0C18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2C12D2AE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69292E82" w14:textId="77777777" w:rsidR="002D1F5D" w:rsidRPr="006F31B9" w:rsidRDefault="002D1F5D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995FBA" w:rsidRPr="002D1F5D" w14:paraId="5A5350AD" w14:textId="77777777" w:rsidTr="00612C8F">
                              <w:trPr>
                                <w:trHeight w:val="503"/>
                              </w:trPr>
                              <w:tc>
                                <w:tcPr>
                                  <w:tcW w:w="2122" w:type="dxa"/>
                                  <w:gridSpan w:val="2"/>
                                  <w:vAlign w:val="center"/>
                                </w:tcPr>
                                <w:p w14:paraId="26CF7089" w14:textId="77777777" w:rsidR="00995FBA" w:rsidRPr="002D1F5D" w:rsidRDefault="00995FBA" w:rsidP="002D1F5D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1F5D">
                                    <w:rPr>
                                      <w:b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F1CEDCA" w14:textId="77777777" w:rsidR="00995FBA" w:rsidRPr="002D1F5D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5" w:type="dxa"/>
                                </w:tcPr>
                                <w:p w14:paraId="13DB5D2A" w14:textId="77777777" w:rsidR="00995FBA" w:rsidRPr="002D1F5D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9" w:type="dxa"/>
                                </w:tcPr>
                                <w:p w14:paraId="6191D49F" w14:textId="77777777" w:rsidR="00995FBA" w:rsidRPr="002D1F5D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6" w:type="dxa"/>
                                </w:tcPr>
                                <w:p w14:paraId="3296B2BA" w14:textId="77777777" w:rsidR="00995FBA" w:rsidRPr="002D1F5D" w:rsidRDefault="00995FBA" w:rsidP="00733D2A">
                                  <w:pPr>
                                    <w:ind w:right="98"/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AE526" w14:textId="77777777" w:rsidR="00995FBA" w:rsidRPr="002D1F5D" w:rsidRDefault="00995FBA" w:rsidP="00995FB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0F7FB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-64.85pt;margin-top:21.6pt;width:336pt;height:19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sLLQIAAFkEAAAOAAAAZHJzL2Uyb0RvYy54bWysVNtu2zAMfR+wfxD0vjgxnKY14hRdugwD&#10;um5Auw+QZdkWJomapMTuvn6UnKbZ7WWYHwRJpA7Jc0ivr0etyEE4L8FUdDGbUyIMh0aarqJfHndv&#10;LinxgZmGKTCiok/C0+vN61frwZYihx5UIxxBEOPLwVa0D8GWWeZ5LzTzM7DCoLEFp1nAo+uyxrEB&#10;0bXK8vn8IhvANdYBF97j7e1kpJuE37aCh09t60UgqqKYW0irS2sd12yzZmXnmO0lP6bB/iELzaTB&#10;oCeoWxYY2Tv5G5SW3IGHNsw46AzaVnKRasBqFvNfqnnomRWpFiTH2xNN/v/B8vvDZ0dkU9EVJYZp&#10;lOhRjIG8hZHkRaRnsL5ErweLfmHEe5Q5lertHfCvnhjY9sx04sY5GHrBGkxvEV9mZ08nHB9B6uEj&#10;NBiH7QMkoLF1OnKHbBBER5meTtLEXDheFvnFCvWmhKMtL4pFvlqmGKx8fm6dD+8FaBI3FXWofYJn&#10;hzsfYjqsfHaJ0Two2eykUungunqrHDkw7JNd+o7oP7kpQ4aKXi3z5cTAXyHm6fsThJYBG15JXdHL&#10;kxMrI2/vTJPaMTCppj2mrMyRyMjdxGIY6zFJlliOJNfQPCGzDqb+xnnETQ/uOyUD9nZF/bc9c4IS&#10;9cGgOleLoojDkA7FEomlxJ1b6nMLMxyhKhoombbbMA3Q3jrZ9Rhp6gcDN6hoKxPXL1kd08f+TRIc&#10;Zy0OyPk5eb38ETY/AAAA//8DAFBLAwQUAAYACAAAACEAoUkVAuIAAAALAQAADwAAAGRycy9kb3du&#10;cmV2LnhtbEyPwU7DMAyG70i8Q2QkLmhL15Z1K00nhASCG4xpXLPGaysSpyRZV96ecIKj7U+/v7/a&#10;TEazEZ3vLQlYzBNgSI1VPbUCdu+PsxUwHyQpqS2hgG/0sKkvLypZKnumNxy3oWUxhHwpBXQhDCXn&#10;vunQSD+3A1K8Ha0zMsTRtVw5eY7hRvM0SZbcyJ7ih04O+NBh87k9GQGr/Hn88C/Z675ZHvU63BTj&#10;05cT4vpqur8DFnAKfzD86kd1qKPTwZ5IeaYFzBbpuoisgDxLgUXiNk8zYIe4SIsCeF3x/x3qHwAA&#10;AP//AwBQSwECLQAUAAYACAAAACEAtoM4kv4AAADhAQAAEwAAAAAAAAAAAAAAAAAAAAAAW0NvbnRl&#10;bnRfVHlwZXNdLnhtbFBLAQItABQABgAIAAAAIQA4/SH/1gAAAJQBAAALAAAAAAAAAAAAAAAAAC8B&#10;AABfcmVscy8ucmVsc1BLAQItABQABgAIAAAAIQAyhWsLLQIAAFkEAAAOAAAAAAAAAAAAAAAAAC4C&#10;AABkcnMvZTJvRG9jLnhtbFBLAQItABQABgAIAAAAIQChSRUC4gAAAAsBAAAPAAAAAAAAAAAAAAAA&#10;AIcEAABkcnMvZG93bnJldi54bWxQSwUGAAAAAAQABADzAAAAlgUAAAAA&#10;">
                <v:textbox>
                  <w:txbxContent>
                    <w:tbl>
                      <w:tblPr>
                        <w:tblOverlap w:val="never"/>
                        <w:tblW w:w="655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1248"/>
                        <w:gridCol w:w="992"/>
                        <w:gridCol w:w="975"/>
                        <w:gridCol w:w="1139"/>
                        <w:gridCol w:w="1326"/>
                      </w:tblGrid>
                      <w:tr w:rsidR="00995FBA" w:rsidRPr="00EF6CB5" w14:paraId="0C9C8967" w14:textId="77777777" w:rsidTr="00612C8F">
                        <w:trPr>
                          <w:trHeight w:val="349"/>
                        </w:trPr>
                        <w:tc>
                          <w:tcPr>
                            <w:tcW w:w="874" w:type="dxa"/>
                            <w:shd w:val="pct20" w:color="auto" w:fill="auto"/>
                          </w:tcPr>
                          <w:p w14:paraId="4302BCC6" w14:textId="7CF6498D" w:rsidR="00995FBA" w:rsidRPr="002D1F5D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248" w:type="dxa"/>
                            <w:shd w:val="pct20" w:color="auto" w:fill="auto"/>
                          </w:tcPr>
                          <w:p w14:paraId="5B10BF56" w14:textId="77777777" w:rsidR="00995FBA" w:rsidRPr="002D1F5D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1F5D">
                              <w:rPr>
                                <w:b/>
                                <w:bCs/>
                              </w:rPr>
                              <w:t>ILO</w:t>
                            </w:r>
                          </w:p>
                        </w:tc>
                        <w:tc>
                          <w:tcPr>
                            <w:tcW w:w="992" w:type="dxa"/>
                            <w:shd w:val="pct20" w:color="auto" w:fill="auto"/>
                          </w:tcPr>
                          <w:p w14:paraId="2C89240E" w14:textId="1139B4A6" w:rsidR="002D1F5D" w:rsidRPr="002D1F5D" w:rsidRDefault="00995FBA" w:rsidP="002D1F5D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1F5D">
                              <w:rPr>
                                <w:b/>
                                <w:bCs/>
                              </w:rPr>
                              <w:t>SO</w:t>
                            </w:r>
                          </w:p>
                        </w:tc>
                        <w:tc>
                          <w:tcPr>
                            <w:tcW w:w="975" w:type="dxa"/>
                            <w:shd w:val="pct20" w:color="auto" w:fill="auto"/>
                          </w:tcPr>
                          <w:p w14:paraId="2438F073" w14:textId="77777777" w:rsidR="00995FBA" w:rsidRPr="002D1F5D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1F5D">
                              <w:rPr>
                                <w:b/>
                                <w:bCs/>
                              </w:rPr>
                              <w:t>DL</w:t>
                            </w:r>
                          </w:p>
                        </w:tc>
                        <w:tc>
                          <w:tcPr>
                            <w:tcW w:w="1139" w:type="dxa"/>
                            <w:shd w:val="pct20" w:color="auto" w:fill="auto"/>
                          </w:tcPr>
                          <w:p w14:paraId="376D2A91" w14:textId="77777777" w:rsidR="00995FBA" w:rsidRPr="002D1F5D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1F5D">
                              <w:rPr>
                                <w:b/>
                                <w:bCs/>
                              </w:rPr>
                              <w:t>Mark</w:t>
                            </w:r>
                          </w:p>
                        </w:tc>
                        <w:tc>
                          <w:tcPr>
                            <w:tcW w:w="1326" w:type="dxa"/>
                            <w:shd w:val="pct20" w:color="auto" w:fill="auto"/>
                          </w:tcPr>
                          <w:p w14:paraId="7206DEC1" w14:textId="77777777" w:rsidR="00995FBA" w:rsidRPr="002D1F5D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1F5D">
                              <w:rPr>
                                <w:b/>
                                <w:bCs/>
                              </w:rPr>
                              <w:t>Weight</w:t>
                            </w:r>
                          </w:p>
                        </w:tc>
                      </w:tr>
                      <w:tr w:rsidR="00995FBA" w:rsidRPr="006F31B9" w14:paraId="7E6779F0" w14:textId="77777777" w:rsidTr="00612C8F">
                        <w:trPr>
                          <w:trHeight w:val="209"/>
                        </w:trPr>
                        <w:tc>
                          <w:tcPr>
                            <w:tcW w:w="874" w:type="dxa"/>
                          </w:tcPr>
                          <w:p w14:paraId="6C4FEE7C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31B9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517D027B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3D51734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60E7FCA8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14:paraId="3ED49FE8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</w:tcPr>
                          <w:p w14:paraId="7E07702D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995FBA" w:rsidRPr="006F31B9" w14:paraId="53D37158" w14:textId="77777777" w:rsidTr="00612C8F">
                        <w:trPr>
                          <w:trHeight w:val="209"/>
                        </w:trPr>
                        <w:tc>
                          <w:tcPr>
                            <w:tcW w:w="874" w:type="dxa"/>
                          </w:tcPr>
                          <w:p w14:paraId="62BDD54F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31B9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27AD31E9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3A6074F0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2172E4FE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14:paraId="4FC7BAE4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</w:tcPr>
                          <w:p w14:paraId="3C5995C5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995FBA" w:rsidRPr="006F31B9" w14:paraId="6B9DE843" w14:textId="77777777" w:rsidTr="00612C8F">
                        <w:trPr>
                          <w:trHeight w:val="209"/>
                        </w:trPr>
                        <w:tc>
                          <w:tcPr>
                            <w:tcW w:w="874" w:type="dxa"/>
                          </w:tcPr>
                          <w:p w14:paraId="71B02172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31B9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0D000283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46D04E0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7560E26F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14:paraId="20DBAD18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</w:tcPr>
                          <w:p w14:paraId="268C336F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995FBA" w:rsidRPr="006F31B9" w14:paraId="454B295D" w14:textId="77777777" w:rsidTr="00612C8F">
                        <w:trPr>
                          <w:trHeight w:val="221"/>
                        </w:trPr>
                        <w:tc>
                          <w:tcPr>
                            <w:tcW w:w="874" w:type="dxa"/>
                          </w:tcPr>
                          <w:p w14:paraId="23E4425C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31B9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06D28C2E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5658827F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1C932E69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14:paraId="556837AD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</w:tcPr>
                          <w:p w14:paraId="1A2CD745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995FBA" w:rsidRPr="006F31B9" w14:paraId="364F99E3" w14:textId="77777777" w:rsidTr="00612C8F">
                        <w:trPr>
                          <w:trHeight w:val="209"/>
                        </w:trPr>
                        <w:tc>
                          <w:tcPr>
                            <w:tcW w:w="874" w:type="dxa"/>
                          </w:tcPr>
                          <w:p w14:paraId="6F7EB092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31B9">
                              <w:rPr>
                                <w:b/>
                                <w:bCs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6A48BE6F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03BE89A9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3FB3C9FF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14:paraId="6F591EEA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</w:tcPr>
                          <w:p w14:paraId="4903EAB2" w14:textId="77777777" w:rsidR="00995FBA" w:rsidRPr="006F31B9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2D1F5D" w:rsidRPr="006F31B9" w14:paraId="1253EEEA" w14:textId="77777777" w:rsidTr="00612C8F">
                        <w:trPr>
                          <w:trHeight w:val="209"/>
                        </w:trPr>
                        <w:tc>
                          <w:tcPr>
                            <w:tcW w:w="874" w:type="dxa"/>
                          </w:tcPr>
                          <w:p w14:paraId="68471292" w14:textId="390133E4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09A05537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6F1E137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6859EAB2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14:paraId="5C8DA832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</w:tcPr>
                          <w:p w14:paraId="417A77D5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2D1F5D" w:rsidRPr="006F31B9" w14:paraId="0F241721" w14:textId="77777777" w:rsidTr="00612C8F">
                        <w:trPr>
                          <w:trHeight w:val="209"/>
                        </w:trPr>
                        <w:tc>
                          <w:tcPr>
                            <w:tcW w:w="874" w:type="dxa"/>
                          </w:tcPr>
                          <w:p w14:paraId="4142BF88" w14:textId="7698172A" w:rsidR="002D1F5D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38BAAB22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6C441250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0A7F7489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14:paraId="56A66DC8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</w:tcPr>
                          <w:p w14:paraId="49CE6C78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2D1F5D" w:rsidRPr="006F31B9" w14:paraId="6BEA0E23" w14:textId="77777777" w:rsidTr="00612C8F">
                        <w:trPr>
                          <w:trHeight w:val="209"/>
                        </w:trPr>
                        <w:tc>
                          <w:tcPr>
                            <w:tcW w:w="874" w:type="dxa"/>
                          </w:tcPr>
                          <w:p w14:paraId="25CEA3CE" w14:textId="0D2D378C" w:rsidR="002D1F5D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48" w:type="dxa"/>
                          </w:tcPr>
                          <w:p w14:paraId="036ECC76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</w:tcPr>
                          <w:p w14:paraId="4CA68E4D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2CAE0C18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14:paraId="2C12D2AE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</w:tcPr>
                          <w:p w14:paraId="69292E82" w14:textId="77777777" w:rsidR="002D1F5D" w:rsidRPr="006F31B9" w:rsidRDefault="002D1F5D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995FBA" w:rsidRPr="002D1F5D" w14:paraId="5A5350AD" w14:textId="77777777" w:rsidTr="00612C8F">
                        <w:trPr>
                          <w:trHeight w:val="503"/>
                        </w:trPr>
                        <w:tc>
                          <w:tcPr>
                            <w:tcW w:w="2122" w:type="dxa"/>
                            <w:gridSpan w:val="2"/>
                            <w:vAlign w:val="center"/>
                          </w:tcPr>
                          <w:p w14:paraId="26CF7089" w14:textId="77777777" w:rsidR="00995FBA" w:rsidRPr="002D1F5D" w:rsidRDefault="00995FBA" w:rsidP="002D1F5D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D1F5D">
                              <w:rPr>
                                <w:b/>
                                <w:b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F1CEDCA" w14:textId="77777777" w:rsidR="00995FBA" w:rsidRPr="002D1F5D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13DB5D2A" w14:textId="77777777" w:rsidR="00995FBA" w:rsidRPr="002D1F5D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9" w:type="dxa"/>
                          </w:tcPr>
                          <w:p w14:paraId="6191D49F" w14:textId="77777777" w:rsidR="00995FBA" w:rsidRPr="002D1F5D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326" w:type="dxa"/>
                          </w:tcPr>
                          <w:p w14:paraId="3296B2BA" w14:textId="77777777" w:rsidR="00995FBA" w:rsidRPr="002D1F5D" w:rsidRDefault="00995FBA" w:rsidP="00733D2A">
                            <w:pPr>
                              <w:ind w:right="98"/>
                              <w:suppressOverlap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494AE526" w14:textId="77777777" w:rsidR="00995FBA" w:rsidRPr="002D1F5D" w:rsidRDefault="00995FBA" w:rsidP="00995FB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A2A5A5" w14:textId="18D67844" w:rsidR="00995FBA" w:rsidRDefault="00AA0D98" w:rsidP="00995FB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961D12" wp14:editId="01503849">
                <wp:simplePos x="0" y="0"/>
                <wp:positionH relativeFrom="column">
                  <wp:posOffset>3567023</wp:posOffset>
                </wp:positionH>
                <wp:positionV relativeFrom="paragraph">
                  <wp:posOffset>99204</wp:posOffset>
                </wp:positionV>
                <wp:extent cx="2324100" cy="2458528"/>
                <wp:effectExtent l="0" t="0" r="19050" b="1841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45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40"/>
                            </w:tblGrid>
                            <w:tr w:rsidR="00995FBA" w:rsidRPr="000E5FA1" w14:paraId="118EFC50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2110836F" w14:textId="77777777" w:rsidR="00995FBA" w:rsidRPr="000E5FA1" w:rsidRDefault="00995FBA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95FBA" w:rsidRPr="000E5FA1" w14:paraId="7CC27232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35724B60" w14:textId="77777777" w:rsidR="00995FBA" w:rsidRPr="000E5FA1" w:rsidRDefault="00995FBA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95FBA" w:rsidRPr="000E5FA1" w14:paraId="0B784286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4AA3DD94" w14:textId="77777777" w:rsidR="00995FBA" w:rsidRPr="000E5FA1" w:rsidRDefault="00995FBA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95FBA" w:rsidRPr="000E5FA1" w14:paraId="59BD8221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1F9CB44C" w14:textId="77777777" w:rsidR="00995FBA" w:rsidRPr="000E5FA1" w:rsidRDefault="00995FBA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95FBA" w:rsidRPr="000E5FA1" w14:paraId="70BE50DE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56360082" w14:textId="77777777" w:rsidR="00995FBA" w:rsidRPr="000E5FA1" w:rsidRDefault="00995FBA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95FBA" w:rsidRPr="000E5FA1" w14:paraId="0D5ABA7F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50314617" w14:textId="77777777" w:rsidR="00995FBA" w:rsidRPr="000E5FA1" w:rsidRDefault="00995FBA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95FBA" w:rsidRPr="000E5FA1" w14:paraId="6BEF4FB1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6CB16151" w14:textId="77777777" w:rsidR="00995FBA" w:rsidRPr="000E5FA1" w:rsidRDefault="00995FBA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95FBA" w:rsidRPr="000E5FA1" w14:paraId="3216ACF1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56D12F76" w14:textId="77777777" w:rsidR="00995FBA" w:rsidRPr="000E5FA1" w:rsidRDefault="00995FBA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D1F5D" w:rsidRPr="000E5FA1" w14:paraId="3F8D4524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2EDBC124" w14:textId="77777777" w:rsidR="002D1F5D" w:rsidRPr="000E5FA1" w:rsidRDefault="002D1F5D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D1F5D" w:rsidRPr="000E5FA1" w14:paraId="318D0E53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6EF7BFFC" w14:textId="77777777" w:rsidR="002D1F5D" w:rsidRPr="000E5FA1" w:rsidRDefault="002D1F5D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2D1F5D" w:rsidRPr="000E5FA1" w14:paraId="463466BA" w14:textId="77777777" w:rsidTr="005F7D42">
                              <w:trPr>
                                <w:trHeight w:val="285"/>
                              </w:trPr>
                              <w:tc>
                                <w:tcPr>
                                  <w:tcW w:w="3240" w:type="dxa"/>
                                  <w:shd w:val="clear" w:color="auto" w:fill="auto"/>
                                  <w:vAlign w:val="center"/>
                                </w:tcPr>
                                <w:p w14:paraId="364D153C" w14:textId="77777777" w:rsidR="002D1F5D" w:rsidRPr="000E5FA1" w:rsidRDefault="002D1F5D" w:rsidP="00733D2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562AF" w14:textId="77777777" w:rsidR="00995FBA" w:rsidRDefault="00995FBA" w:rsidP="00995F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61D12" id="Text Box 25" o:spid="_x0000_s1028" type="#_x0000_t202" style="position:absolute;margin-left:280.85pt;margin-top:7.8pt;width:183pt;height:19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i4KwIAAFkEAAAOAAAAZHJzL2Uyb0RvYy54bWysVNuO0zAQfUfiHyy/06ShhW7UdLV0KUJa&#10;LtIuH+A4TmJhe4ztNilfz9jpdstFPCDyYHk84zPjc2ayvh61IgfhvART0fksp0QYDo00XUW/POxe&#10;rCjxgZmGKTCiokfh6fXm+bP1YEtRQA+qEY4giPHlYCvah2DLLPO8F5r5GVhh0NmC0yyg6bqscWxA&#10;dK2yIs9fZQO4xjrgwns8vZ2cdJPw21bw8KltvQhEVRRrC2l1aa3jmm3WrOwcs73kpzLYP1ShmTSY&#10;9Ax1ywIjeyd/g9KSO/DQhhkHnUHbSi7SG/A18/yX19z3zIr0FiTH2zNN/v/B8o+Hz47IpqIolGEa&#10;JXoQYyBvYCTFMtIzWF9i1L3FuDDiOcqcnurtHfCvnhjY9sx04sY5GHrBGixvHm9mF1cnHB9B6uED&#10;NJiH7QMkoLF1OnKHbBBER5mOZ2liLRwPi5fFYp6ji6OvWCxXy2KVcrDy8bp1PrwToEncVNSh9gme&#10;He58iOWw8jEkZvOgZLOTSiXDdfVWOXJg2Ce79J3QfwpThgwVvVoiM3+HyNP3JwgtAza8khoZPwex&#10;MvL21jSpHQOTatpjycqciIzcTSyGsR6TZEVMEEmuoTkisw6m/sZ5xE0P7jslA/Z2Rf23PXOCEvXe&#10;oDpX88UiDkMyFsvXBRru0lNfepjhCFXRQMm03YZpgPbWya7HTFM/GLhBRVuZuH6q6lQ+9m+S4DRr&#10;cUAu7RT19EfY/AAAAP//AwBQSwMEFAAGAAgAAAAhAGK7BwvgAAAACgEAAA8AAABkcnMvZG93bnJl&#10;di54bWxMj8tOwzAQRfdI/IM1SGxQ6zS0SRriVAgJRHfQIti68TSJ8CPYbhr+nmEFy5l7dOdMtZmM&#10;ZiP60DsrYDFPgKFtnOptK+Bt/zgrgIUorZLaWRTwjQE29eVFJUvlzvYVx11sGZXYUEoBXYxDyXlo&#10;OjQyzN2AlrKj80ZGGn3LlZdnKjeap0mScSN7Sxc6OeBDh83n7mQEFMvn8SNsb1/em+yo1/EmH5++&#10;vBDXV9P9HbCIU/yD4Vef1KEmp4M7WRWYFrDKFjmhFKwyYASs05wWBwHLJC2A1xX//0L9AwAA//8D&#10;AFBLAQItABQABgAIAAAAIQC2gziS/gAAAOEBAAATAAAAAAAAAAAAAAAAAAAAAABbQ29udGVudF9U&#10;eXBlc10ueG1sUEsBAi0AFAAGAAgAAAAhADj9If/WAAAAlAEAAAsAAAAAAAAAAAAAAAAALwEAAF9y&#10;ZWxzLy5yZWxzUEsBAi0AFAAGAAgAAAAhAJxiSLgrAgAAWQQAAA4AAAAAAAAAAAAAAAAALgIAAGRy&#10;cy9lMm9Eb2MueG1sUEsBAi0AFAAGAAgAAAAhAGK7BwvgAAAACgEAAA8AAAAAAAAAAAAAAAAAhQQA&#10;AGRycy9kb3ducmV2LnhtbFBLBQYAAAAABAAEAPMAAACSBQAAAAA=&#10;">
                <v:textbox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40"/>
                      </w:tblGrid>
                      <w:tr w:rsidR="00995FBA" w:rsidRPr="000E5FA1" w14:paraId="118EFC50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2110836F" w14:textId="77777777" w:rsidR="00995FBA" w:rsidRPr="000E5FA1" w:rsidRDefault="00995FBA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995FBA" w:rsidRPr="000E5FA1" w14:paraId="7CC27232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35724B60" w14:textId="77777777" w:rsidR="00995FBA" w:rsidRPr="000E5FA1" w:rsidRDefault="00995FBA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995FBA" w:rsidRPr="000E5FA1" w14:paraId="0B784286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4AA3DD94" w14:textId="77777777" w:rsidR="00995FBA" w:rsidRPr="000E5FA1" w:rsidRDefault="00995FBA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995FBA" w:rsidRPr="000E5FA1" w14:paraId="59BD8221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1F9CB44C" w14:textId="77777777" w:rsidR="00995FBA" w:rsidRPr="000E5FA1" w:rsidRDefault="00995FBA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995FBA" w:rsidRPr="000E5FA1" w14:paraId="70BE50DE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56360082" w14:textId="77777777" w:rsidR="00995FBA" w:rsidRPr="000E5FA1" w:rsidRDefault="00995FBA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995FBA" w:rsidRPr="000E5FA1" w14:paraId="0D5ABA7F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50314617" w14:textId="77777777" w:rsidR="00995FBA" w:rsidRPr="000E5FA1" w:rsidRDefault="00995FBA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995FBA" w:rsidRPr="000E5FA1" w14:paraId="6BEF4FB1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6CB16151" w14:textId="77777777" w:rsidR="00995FBA" w:rsidRPr="000E5FA1" w:rsidRDefault="00995FBA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995FBA" w:rsidRPr="000E5FA1" w14:paraId="3216ACF1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56D12F76" w14:textId="77777777" w:rsidR="00995FBA" w:rsidRPr="000E5FA1" w:rsidRDefault="00995FBA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2D1F5D" w:rsidRPr="000E5FA1" w14:paraId="3F8D4524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2EDBC124" w14:textId="77777777" w:rsidR="002D1F5D" w:rsidRPr="000E5FA1" w:rsidRDefault="002D1F5D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2D1F5D" w:rsidRPr="000E5FA1" w14:paraId="318D0E53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6EF7BFFC" w14:textId="77777777" w:rsidR="002D1F5D" w:rsidRPr="000E5FA1" w:rsidRDefault="002D1F5D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  <w:tr w:rsidR="002D1F5D" w:rsidRPr="000E5FA1" w14:paraId="463466BA" w14:textId="77777777" w:rsidTr="005F7D42">
                        <w:trPr>
                          <w:trHeight w:val="285"/>
                        </w:trPr>
                        <w:tc>
                          <w:tcPr>
                            <w:tcW w:w="3240" w:type="dxa"/>
                            <w:shd w:val="clear" w:color="auto" w:fill="auto"/>
                            <w:vAlign w:val="center"/>
                          </w:tcPr>
                          <w:p w14:paraId="364D153C" w14:textId="77777777" w:rsidR="002D1F5D" w:rsidRPr="000E5FA1" w:rsidRDefault="002D1F5D" w:rsidP="00733D2A">
                            <w:pPr>
                              <w:rPr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2AF562AF" w14:textId="77777777" w:rsidR="00995FBA" w:rsidRDefault="00995FBA" w:rsidP="00995FBA"/>
                  </w:txbxContent>
                </v:textbox>
              </v:shape>
            </w:pict>
          </mc:Fallback>
        </mc:AlternateContent>
      </w:r>
    </w:p>
    <w:p w14:paraId="15B99CD6" w14:textId="77777777" w:rsidR="00995FBA" w:rsidRDefault="00995FBA" w:rsidP="00995FBA"/>
    <w:p w14:paraId="0CC274D1" w14:textId="77777777" w:rsidR="00995FBA" w:rsidRDefault="00995FBA" w:rsidP="00995FBA">
      <w:pPr>
        <w:jc w:val="right"/>
      </w:pPr>
    </w:p>
    <w:p w14:paraId="1B083CCF" w14:textId="77777777" w:rsidR="00995FBA" w:rsidRPr="00737041" w:rsidRDefault="00995FBA" w:rsidP="00995FBA"/>
    <w:p w14:paraId="2611A499" w14:textId="77777777" w:rsidR="00995FBA" w:rsidRPr="009D5A8F" w:rsidRDefault="00995FBA" w:rsidP="00995FBA">
      <w:pPr>
        <w:ind w:right="98"/>
      </w:pPr>
    </w:p>
    <w:p w14:paraId="0DE43B6E" w14:textId="77777777" w:rsidR="00995FBA" w:rsidRPr="00AE6D3F" w:rsidRDefault="00995FBA" w:rsidP="00995FBA">
      <w:pPr>
        <w:ind w:right="98"/>
      </w:pPr>
    </w:p>
    <w:p w14:paraId="07C8A722" w14:textId="77777777" w:rsidR="00995FBA" w:rsidRDefault="00995FBA" w:rsidP="00995FBA">
      <w:pPr>
        <w:ind w:right="98"/>
        <w:rPr>
          <w:bCs/>
        </w:rPr>
      </w:pPr>
    </w:p>
    <w:p w14:paraId="37C0715C" w14:textId="77777777" w:rsidR="00995FBA" w:rsidRDefault="00995FBA" w:rsidP="00995FBA">
      <w:pPr>
        <w:ind w:right="98"/>
        <w:rPr>
          <w:bCs/>
        </w:rPr>
      </w:pPr>
    </w:p>
    <w:p w14:paraId="6BECEBB3" w14:textId="4A411AD0" w:rsidR="00747CCB" w:rsidRPr="00AA0D98" w:rsidRDefault="00747CCB" w:rsidP="00AA0D98">
      <w:pPr>
        <w:tabs>
          <w:tab w:val="left" w:pos="3390"/>
        </w:tabs>
      </w:pPr>
      <w:bookmarkStart w:id="1" w:name="_Appendix_E"/>
      <w:bookmarkEnd w:id="1"/>
    </w:p>
    <w:sectPr w:rsidR="00747CCB" w:rsidRPr="00AA0D98" w:rsidSect="00A51F56">
      <w:headerReference w:type="default" r:id="rId11"/>
      <w:footerReference w:type="default" r:id="rId12"/>
      <w:pgSz w:w="11906" w:h="16838"/>
      <w:pgMar w:top="1440" w:right="1800" w:bottom="117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A1646" w14:textId="77777777" w:rsidR="009B703B" w:rsidRDefault="009B703B" w:rsidP="003560BA">
      <w:r>
        <w:separator/>
      </w:r>
    </w:p>
  </w:endnote>
  <w:endnote w:type="continuationSeparator" w:id="0">
    <w:p w14:paraId="0901585F" w14:textId="77777777" w:rsidR="009B703B" w:rsidRDefault="009B703B" w:rsidP="00356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Look w:val="01E0" w:firstRow="1" w:lastRow="1" w:firstColumn="1" w:lastColumn="1" w:noHBand="0" w:noVBand="0"/>
    </w:tblPr>
    <w:tblGrid>
      <w:gridCol w:w="2244"/>
      <w:gridCol w:w="4164"/>
      <w:gridCol w:w="1898"/>
    </w:tblGrid>
    <w:tr w:rsidR="00884CFA" w:rsidRPr="00884CFA" w14:paraId="13C56A96" w14:textId="77777777" w:rsidTr="00D146BD">
      <w:trPr>
        <w:jc w:val="center"/>
      </w:trPr>
      <w:tc>
        <w:tcPr>
          <w:tcW w:w="2435" w:type="dxa"/>
        </w:tcPr>
        <w:p w14:paraId="1CF007AD" w14:textId="77777777" w:rsidR="00884CFA" w:rsidRPr="00884CFA" w:rsidRDefault="00884CFA" w:rsidP="00AA0D98">
          <w:pPr>
            <w:tabs>
              <w:tab w:val="center" w:pos="2022"/>
              <w:tab w:val="center" w:pos="4153"/>
              <w:tab w:val="right" w:pos="8306"/>
            </w:tabs>
            <w:jc w:val="right"/>
            <w:rPr>
              <w:rFonts w:ascii="Sakkal Majalla" w:hAnsi="Sakkal Majalla" w:cs="Sakkal Majalla"/>
              <w:rtl/>
              <w:lang w:val="en-GB" w:eastAsia="x-none" w:bidi="ar-LY"/>
            </w:rPr>
          </w:pPr>
          <w:r w:rsidRPr="00884CFA">
            <w:rPr>
              <w:rFonts w:ascii="Sakkal Majalla" w:hAnsi="Sakkal Majalla" w:cs="Sakkal Majalla"/>
              <w:lang w:eastAsia="x-none" w:bidi="ar-JO"/>
            </w:rPr>
            <w:t>QF-KASIT-04.0</w:t>
          </w:r>
          <w:r w:rsidR="00AA0D98">
            <w:rPr>
              <w:rFonts w:ascii="Sakkal Majalla" w:hAnsi="Sakkal Majalla" w:cs="Sakkal Majalla"/>
              <w:lang w:eastAsia="x-none" w:bidi="ar-JO"/>
            </w:rPr>
            <w:t>1</w:t>
          </w:r>
          <w:r w:rsidRPr="00884CFA">
            <w:rPr>
              <w:rFonts w:ascii="Sakkal Majalla" w:hAnsi="Sakkal Majalla" w:cs="Sakkal Majalla"/>
              <w:lang w:val="en-GB" w:eastAsia="x-none" w:bidi="ar-JO"/>
            </w:rPr>
            <w:t>.1.2</w:t>
          </w:r>
        </w:p>
      </w:tc>
      <w:tc>
        <w:tcPr>
          <w:tcW w:w="4625" w:type="dxa"/>
        </w:tcPr>
        <w:p w14:paraId="3F634240" w14:textId="77777777" w:rsidR="00884CFA" w:rsidRPr="00884CFA" w:rsidRDefault="00884CFA" w:rsidP="000B7BE2">
          <w:pPr>
            <w:tabs>
              <w:tab w:val="center" w:pos="4153"/>
              <w:tab w:val="right" w:pos="8306"/>
            </w:tabs>
            <w:bidi/>
            <w:jc w:val="center"/>
            <w:rPr>
              <w:rFonts w:ascii="Sakkal Majalla" w:hAnsi="Sakkal Majalla" w:cs="Sakkal Majalla"/>
              <w:rtl/>
              <w:lang w:val="en-GB" w:eastAsia="x-none"/>
            </w:rPr>
          </w:pPr>
          <w:r w:rsidRPr="00884CFA">
            <w:rPr>
              <w:rFonts w:ascii="Sakkal Majalla" w:hAnsi="Sakkal Majalla" w:cs="Sakkal Majalla"/>
              <w:rtl/>
              <w:lang w:val="en-GB" w:eastAsia="x-none" w:bidi="ar-JO"/>
            </w:rPr>
            <w:t xml:space="preserve">نموذج للورقة الأولى </w:t>
          </w:r>
          <w:r w:rsidR="00AA0D98" w:rsidRPr="00D737C8">
            <w:rPr>
              <w:rFonts w:ascii="Sakkal Majalla" w:hAnsi="Sakkal Majalla" w:cs="Sakkal Majalla"/>
              <w:rtl/>
              <w:lang w:val="en-GB" w:eastAsia="x-none" w:bidi="ar-JO"/>
            </w:rPr>
            <w:t>للامتحانات المقالية</w:t>
          </w:r>
        </w:p>
      </w:tc>
      <w:tc>
        <w:tcPr>
          <w:tcW w:w="2128" w:type="dxa"/>
        </w:tcPr>
        <w:p w14:paraId="5DF17940" w14:textId="5263000D" w:rsidR="00884CFA" w:rsidRPr="00884CFA" w:rsidRDefault="00884CFA" w:rsidP="00884CFA">
          <w:pPr>
            <w:tabs>
              <w:tab w:val="center" w:pos="4153"/>
              <w:tab w:val="right" w:pos="8306"/>
            </w:tabs>
            <w:rPr>
              <w:rFonts w:ascii="Sakkal Majalla" w:hAnsi="Sakkal Majalla" w:cs="Sakkal Majalla"/>
              <w:sz w:val="20"/>
              <w:rtl/>
              <w:lang w:val="en-GB" w:eastAsia="x-none" w:bidi="ar-LY"/>
            </w:rPr>
          </w:pPr>
          <w:r w:rsidRPr="00884CFA">
            <w:rPr>
              <w:rFonts w:ascii="Sakkal Majalla" w:hAnsi="Sakkal Majalla" w:cs="Sakkal Majalla"/>
              <w:sz w:val="20"/>
              <w:lang w:val="en-GB" w:eastAsia="x-none" w:bidi="ar-LY"/>
            </w:rPr>
            <w:fldChar w:fldCharType="begin"/>
          </w:r>
          <w:r w:rsidRPr="00884CFA">
            <w:rPr>
              <w:rFonts w:ascii="Sakkal Majalla" w:hAnsi="Sakkal Majalla" w:cs="Sakkal Majalla"/>
              <w:sz w:val="20"/>
              <w:lang w:val="en-GB" w:eastAsia="x-none" w:bidi="ar-LY"/>
            </w:rPr>
            <w:instrText xml:space="preserve"> PAGE   \* MERGEFORMAT </w:instrText>
          </w:r>
          <w:r w:rsidRPr="00884CFA">
            <w:rPr>
              <w:rFonts w:ascii="Sakkal Majalla" w:hAnsi="Sakkal Majalla" w:cs="Sakkal Majalla"/>
              <w:sz w:val="20"/>
              <w:lang w:val="en-GB" w:eastAsia="x-none" w:bidi="ar-LY"/>
            </w:rPr>
            <w:fldChar w:fldCharType="separate"/>
          </w:r>
          <w:r w:rsidR="009B703B">
            <w:rPr>
              <w:rFonts w:ascii="Sakkal Majalla" w:hAnsi="Sakkal Majalla" w:cs="Sakkal Majalla"/>
              <w:noProof/>
              <w:sz w:val="20"/>
              <w:lang w:val="en-GB" w:eastAsia="x-none" w:bidi="ar-LY"/>
            </w:rPr>
            <w:t>1</w:t>
          </w:r>
          <w:r w:rsidRPr="00884CFA">
            <w:rPr>
              <w:rFonts w:ascii="Sakkal Majalla" w:hAnsi="Sakkal Majalla" w:cs="Sakkal Majalla"/>
              <w:noProof/>
              <w:sz w:val="20"/>
              <w:lang w:val="en-GB" w:eastAsia="x-none" w:bidi="ar-LY"/>
            </w:rPr>
            <w:fldChar w:fldCharType="end"/>
          </w:r>
        </w:p>
      </w:tc>
    </w:tr>
  </w:tbl>
  <w:p w14:paraId="1796CA45" w14:textId="77777777" w:rsidR="00884CFA" w:rsidRDefault="00884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3788F" w14:textId="77777777" w:rsidR="009B703B" w:rsidRDefault="009B703B" w:rsidP="003560BA">
      <w:r>
        <w:separator/>
      </w:r>
    </w:p>
  </w:footnote>
  <w:footnote w:type="continuationSeparator" w:id="0">
    <w:p w14:paraId="3F5AA6FD" w14:textId="77777777" w:rsidR="009B703B" w:rsidRDefault="009B703B" w:rsidP="00356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487" w:type="dxa"/>
      <w:tblInd w:w="-1154" w:type="dxa"/>
      <w:tblLook w:val="01E0" w:firstRow="1" w:lastRow="1" w:firstColumn="1" w:lastColumn="1" w:noHBand="0" w:noVBand="0"/>
    </w:tblPr>
    <w:tblGrid>
      <w:gridCol w:w="3718"/>
      <w:gridCol w:w="3062"/>
      <w:gridCol w:w="3707"/>
    </w:tblGrid>
    <w:tr w:rsidR="00EC5419" w:rsidRPr="00C434D7" w14:paraId="591027BC" w14:textId="77777777" w:rsidTr="00A51F56">
      <w:tc>
        <w:tcPr>
          <w:tcW w:w="2945" w:type="dxa"/>
          <w:vAlign w:val="center"/>
        </w:tcPr>
        <w:p w14:paraId="79728BFA" w14:textId="77777777" w:rsidR="00EC5419" w:rsidRPr="00786596" w:rsidRDefault="00EC5419" w:rsidP="00EC5419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اردنية</w:t>
          </w:r>
        </w:p>
      </w:tc>
      <w:tc>
        <w:tcPr>
          <w:tcW w:w="2425" w:type="dxa"/>
        </w:tcPr>
        <w:p w14:paraId="3A70DD12" w14:textId="77777777" w:rsidR="00EC5419" w:rsidRPr="00C434D7" w:rsidRDefault="00EC5419" w:rsidP="00EC5419">
          <w:pPr>
            <w:pStyle w:val="Header"/>
            <w:tabs>
              <w:tab w:val="clear" w:pos="4153"/>
              <w:tab w:val="clear" w:pos="8306"/>
            </w:tabs>
            <w:bidi/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34A2629E" wp14:editId="54AE0AC2">
                <wp:extent cx="1014095" cy="995680"/>
                <wp:effectExtent l="0" t="0" r="0" b="0"/>
                <wp:docPr id="1" name="Picture 1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6" w:type="dxa"/>
          <w:vAlign w:val="center"/>
        </w:tcPr>
        <w:p w14:paraId="16DDE112" w14:textId="77777777" w:rsidR="00EC5419" w:rsidRPr="00C434D7" w:rsidRDefault="00EC5419" w:rsidP="00EC5419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692ED856" w14:textId="77777777" w:rsidR="00EC5419" w:rsidRDefault="00EC5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40EC9"/>
    <w:multiLevelType w:val="hybridMultilevel"/>
    <w:tmpl w:val="B1B6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44671"/>
    <w:multiLevelType w:val="hybridMultilevel"/>
    <w:tmpl w:val="DC54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AA"/>
    <w:rsid w:val="000B7BE2"/>
    <w:rsid w:val="000C750D"/>
    <w:rsid w:val="000E5FA1"/>
    <w:rsid w:val="000F376A"/>
    <w:rsid w:val="00107DB9"/>
    <w:rsid w:val="001408AB"/>
    <w:rsid w:val="001E31D4"/>
    <w:rsid w:val="001E339A"/>
    <w:rsid w:val="00200760"/>
    <w:rsid w:val="00242539"/>
    <w:rsid w:val="00244039"/>
    <w:rsid w:val="00283B8A"/>
    <w:rsid w:val="002C0043"/>
    <w:rsid w:val="002D1F5D"/>
    <w:rsid w:val="003560BA"/>
    <w:rsid w:val="00364A93"/>
    <w:rsid w:val="003817BC"/>
    <w:rsid w:val="003C24D4"/>
    <w:rsid w:val="003C473E"/>
    <w:rsid w:val="003F05E9"/>
    <w:rsid w:val="00410F40"/>
    <w:rsid w:val="0045759F"/>
    <w:rsid w:val="004F4854"/>
    <w:rsid w:val="005C0E5E"/>
    <w:rsid w:val="005F7D42"/>
    <w:rsid w:val="00612C8F"/>
    <w:rsid w:val="006273D1"/>
    <w:rsid w:val="00642836"/>
    <w:rsid w:val="0067587C"/>
    <w:rsid w:val="006B14FD"/>
    <w:rsid w:val="006B5145"/>
    <w:rsid w:val="006C3441"/>
    <w:rsid w:val="006F31B9"/>
    <w:rsid w:val="006F3DB0"/>
    <w:rsid w:val="006F5879"/>
    <w:rsid w:val="007248D4"/>
    <w:rsid w:val="00733D2A"/>
    <w:rsid w:val="00747CCB"/>
    <w:rsid w:val="007520B3"/>
    <w:rsid w:val="00884CFA"/>
    <w:rsid w:val="009508A9"/>
    <w:rsid w:val="0098045D"/>
    <w:rsid w:val="00995518"/>
    <w:rsid w:val="00995FBA"/>
    <w:rsid w:val="009B703B"/>
    <w:rsid w:val="00A31A4B"/>
    <w:rsid w:val="00A41011"/>
    <w:rsid w:val="00A51F56"/>
    <w:rsid w:val="00A85D28"/>
    <w:rsid w:val="00AA0D98"/>
    <w:rsid w:val="00AC4230"/>
    <w:rsid w:val="00B01CAC"/>
    <w:rsid w:val="00B06210"/>
    <w:rsid w:val="00B33CF3"/>
    <w:rsid w:val="00BE718E"/>
    <w:rsid w:val="00C353AA"/>
    <w:rsid w:val="00CA2EBD"/>
    <w:rsid w:val="00CA6963"/>
    <w:rsid w:val="00D00117"/>
    <w:rsid w:val="00DD1972"/>
    <w:rsid w:val="00E25941"/>
    <w:rsid w:val="00E57A8B"/>
    <w:rsid w:val="00E754F7"/>
    <w:rsid w:val="00E91694"/>
    <w:rsid w:val="00EA51A4"/>
    <w:rsid w:val="00EB36F0"/>
    <w:rsid w:val="00EC5419"/>
    <w:rsid w:val="00EF6CB5"/>
    <w:rsid w:val="00F141A9"/>
    <w:rsid w:val="00FB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57801"/>
  <w15:docId w15:val="{AD340ADA-AD48-49A3-A7A6-7BD8D1A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A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353A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C353AA"/>
    <w:rPr>
      <w:rFonts w:ascii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353AA"/>
    <w:pPr>
      <w:ind w:left="720"/>
      <w:contextualSpacing/>
    </w:pPr>
  </w:style>
  <w:style w:type="paragraph" w:styleId="Header">
    <w:name w:val="header"/>
    <w:aliases w:val="Heading7"/>
    <w:basedOn w:val="Normal"/>
    <w:link w:val="HeaderChar"/>
    <w:rsid w:val="003560BA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link w:val="Header"/>
    <w:uiPriority w:val="99"/>
    <w:locked/>
    <w:rsid w:val="003560B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560B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3560B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56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60BA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semiHidden/>
    <w:rsid w:val="003560B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qFormat/>
    <w:locked/>
    <w:rsid w:val="00995FBA"/>
    <w:rPr>
      <w:rFonts w:ascii="Tahoma" w:eastAsia="Batang" w:hAnsi="Tahoma" w:cs="Tahoma"/>
      <w:b/>
      <w:bCs/>
      <w:sz w:val="32"/>
      <w:u w:val="single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804768-7f68-44ad-8493-733ff8c0415e" xsi:nil="true"/>
    <FormType xmlns="45804768-7f68-44ad-8493-733ff8c0415e">Staff</FormType>
    <Is_x0020_faculty_x0020_Form_x0020__x003f_ xmlns="45804768-7f68-44ad-8493-733ff8c0415e">true</Is_x0020_faculty_x0020_Form_x0020_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1C09868A7E246A4FE7220FE07E894" ma:contentTypeVersion="5" ma:contentTypeDescription="Create a new document." ma:contentTypeScope="" ma:versionID="07a732f113ae0c2b955854a68c0bd26b">
  <xsd:schema xmlns:xsd="http://www.w3.org/2001/XMLSchema" xmlns:xs="http://www.w3.org/2001/XMLSchema" xmlns:p="http://schemas.microsoft.com/office/2006/metadata/properties" xmlns:ns2="45804768-7f68-44ad-8493-733ff8c0415e" xmlns:ns3="4c854669-c37d-4e1c-9895-ff9cd39da670" targetNamespace="http://schemas.microsoft.com/office/2006/metadata/properties" ma:root="true" ma:fieldsID="015b35e85318afd503455c9315d4ace7" ns2:_="" ns3:_="">
    <xsd:import namespace="45804768-7f68-44ad-8493-733ff8c0415e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/>
                <xsd:element ref="ns2:Is_x0020_faculty_x0020_Form_x0020__x003f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04768-7f68-44ad-8493-733ff8c0415e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ma:displayName="FormType" ma:default="Students" ma:format="Dropdown" ma:internalName="FormType">
      <xsd:simpleType>
        <xsd:restriction base="dms:Choice">
          <xsd:enumeration value="Students"/>
          <xsd:enumeration value="Staff"/>
          <xsd:enumeration value="Others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38D04-7853-4030-A32B-721C14566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94CEF-F360-49B8-B101-D48489D3CDE8}">
  <ds:schemaRefs>
    <ds:schemaRef ds:uri="http://schemas.microsoft.com/office/2006/metadata/properties"/>
    <ds:schemaRef ds:uri="http://schemas.microsoft.com/office/infopath/2007/PartnerControls"/>
    <ds:schemaRef ds:uri="45804768-7f68-44ad-8493-733ff8c0415e"/>
  </ds:schemaRefs>
</ds:datastoreItem>
</file>

<file path=customXml/itemProps3.xml><?xml version="1.0" encoding="utf-8"?>
<ds:datastoreItem xmlns:ds="http://schemas.openxmlformats.org/officeDocument/2006/customXml" ds:itemID="{40CA92E0-0469-4F96-854B-A951D34EA604}"/>
</file>

<file path=customXml/itemProps4.xml><?xml version="1.0" encoding="utf-8"?>
<ds:datastoreItem xmlns:ds="http://schemas.openxmlformats.org/officeDocument/2006/customXml" ds:itemID="{88C475DE-6EDE-4D1F-873A-A46EC0B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Page of Essay Exams</vt:lpstr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J-02-01-04_Paper-based Exam Cover Page</dc:title>
  <dc:subject/>
  <dc:creator>user</dc:creator>
  <cp:keywords/>
  <dc:description/>
  <cp:lastModifiedBy>Ola Shalbak</cp:lastModifiedBy>
  <cp:revision>13</cp:revision>
  <dcterms:created xsi:type="dcterms:W3CDTF">2022-09-25T09:44:00Z</dcterms:created>
  <dcterms:modified xsi:type="dcterms:W3CDTF">2023-03-2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1C09868A7E246A4FE7220FE07E894</vt:lpwstr>
  </property>
</Properties>
</file>